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54E48" w:rsidRDefault="00054E48" w:rsidP="00054E48">
      <w:pPr>
        <w:spacing w:line="270" w:lineRule="atLeast"/>
        <w:rPr>
          <w:rFonts w:ascii="Verdana" w:hAnsi="Verdana"/>
          <w:b/>
          <w:bCs/>
          <w:color w:val="000000"/>
          <w:sz w:val="18"/>
          <w:szCs w:val="18"/>
        </w:rPr>
      </w:pPr>
      <w:r>
        <w:rPr>
          <w:rFonts w:ascii="Verdana" w:hAnsi="Verdana"/>
          <w:color w:val="000000"/>
          <w:sz w:val="18"/>
          <w:szCs w:val="18"/>
          <w:shd w:val="clear" w:color="auto" w:fill="FFFFFF"/>
        </w:rPr>
        <w:t>Принцип концентрации гражданского процесса: основные теоретические положения и их реализац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54E48" w:rsidRDefault="00054E48" w:rsidP="00054E48">
      <w:pPr>
        <w:spacing w:line="270" w:lineRule="atLeast"/>
        <w:rPr>
          <w:rFonts w:ascii="Verdana" w:hAnsi="Verdana"/>
          <w:color w:val="000000"/>
          <w:sz w:val="18"/>
          <w:szCs w:val="18"/>
        </w:rPr>
      </w:pPr>
      <w:r>
        <w:rPr>
          <w:rFonts w:ascii="Verdana" w:hAnsi="Verdana"/>
          <w:color w:val="000000"/>
          <w:sz w:val="18"/>
          <w:szCs w:val="18"/>
        </w:rPr>
        <w:t>2009</w:t>
      </w:r>
    </w:p>
    <w:p w:rsidR="00054E48" w:rsidRDefault="00054E48" w:rsidP="00054E4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54E48" w:rsidRDefault="00054E48" w:rsidP="00054E48">
      <w:pPr>
        <w:spacing w:line="270" w:lineRule="atLeast"/>
        <w:rPr>
          <w:rFonts w:ascii="Verdana" w:hAnsi="Verdana"/>
          <w:color w:val="000000"/>
          <w:sz w:val="18"/>
          <w:szCs w:val="18"/>
        </w:rPr>
      </w:pPr>
      <w:r>
        <w:rPr>
          <w:rFonts w:ascii="Verdana" w:hAnsi="Verdana"/>
          <w:color w:val="000000"/>
          <w:sz w:val="18"/>
          <w:szCs w:val="18"/>
        </w:rPr>
        <w:t>Малюкина, Анастасия Викторовна</w:t>
      </w:r>
    </w:p>
    <w:p w:rsidR="00054E48" w:rsidRDefault="00054E48" w:rsidP="00054E4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54E48" w:rsidRDefault="00054E48" w:rsidP="00054E4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54E48" w:rsidRDefault="00054E48" w:rsidP="00054E4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54E48" w:rsidRDefault="00054E48" w:rsidP="00054E48">
      <w:pPr>
        <w:spacing w:line="270" w:lineRule="atLeast"/>
        <w:rPr>
          <w:rFonts w:ascii="Verdana" w:hAnsi="Verdana"/>
          <w:color w:val="000000"/>
          <w:sz w:val="18"/>
          <w:szCs w:val="18"/>
        </w:rPr>
      </w:pPr>
      <w:r>
        <w:rPr>
          <w:rFonts w:ascii="Verdana" w:hAnsi="Verdana"/>
          <w:color w:val="000000"/>
          <w:sz w:val="18"/>
          <w:szCs w:val="18"/>
        </w:rPr>
        <w:t>Москва</w:t>
      </w:r>
    </w:p>
    <w:p w:rsidR="00054E48" w:rsidRDefault="00054E48" w:rsidP="00054E4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54E48" w:rsidRDefault="00054E48" w:rsidP="00054E48">
      <w:pPr>
        <w:spacing w:line="270" w:lineRule="atLeast"/>
        <w:rPr>
          <w:rFonts w:ascii="Verdana" w:hAnsi="Verdana"/>
          <w:color w:val="000000"/>
          <w:sz w:val="18"/>
          <w:szCs w:val="18"/>
        </w:rPr>
      </w:pPr>
      <w:r>
        <w:rPr>
          <w:rFonts w:ascii="Verdana" w:hAnsi="Verdana"/>
          <w:color w:val="000000"/>
          <w:sz w:val="18"/>
          <w:szCs w:val="18"/>
        </w:rPr>
        <w:t>12.00.15</w:t>
      </w:r>
    </w:p>
    <w:p w:rsidR="00054E48" w:rsidRDefault="00054E48" w:rsidP="00054E4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54E48" w:rsidRDefault="00054E48" w:rsidP="00054E48">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054E48" w:rsidRDefault="00054E48" w:rsidP="00054E4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54E48" w:rsidRDefault="00054E48" w:rsidP="00054E48">
      <w:pPr>
        <w:spacing w:line="270" w:lineRule="atLeast"/>
        <w:rPr>
          <w:rFonts w:ascii="Verdana" w:hAnsi="Verdana"/>
          <w:color w:val="000000"/>
          <w:sz w:val="18"/>
          <w:szCs w:val="18"/>
        </w:rPr>
      </w:pPr>
      <w:r>
        <w:rPr>
          <w:rFonts w:ascii="Verdana" w:hAnsi="Verdana"/>
          <w:color w:val="000000"/>
          <w:sz w:val="18"/>
          <w:szCs w:val="18"/>
        </w:rPr>
        <w:t>170</w:t>
      </w:r>
    </w:p>
    <w:p w:rsidR="00054E48" w:rsidRDefault="00054E48" w:rsidP="00054E4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люкина, Анастасия Викторовна</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Идея</w:t>
      </w:r>
      <w:r>
        <w:rPr>
          <w:rStyle w:val="WW8Num3z0"/>
          <w:rFonts w:ascii="Verdana" w:hAnsi="Verdana"/>
          <w:color w:val="000000"/>
          <w:sz w:val="18"/>
          <w:szCs w:val="18"/>
        </w:rPr>
        <w:t> </w:t>
      </w:r>
      <w:r>
        <w:rPr>
          <w:rStyle w:val="WW8Num4z0"/>
          <w:rFonts w:ascii="Verdana" w:hAnsi="Verdana"/>
          <w:color w:val="4682B4"/>
          <w:sz w:val="18"/>
          <w:szCs w:val="18"/>
        </w:rPr>
        <w:t>концентрации</w:t>
      </w:r>
      <w:r>
        <w:rPr>
          <w:rStyle w:val="WW8Num3z0"/>
          <w:rFonts w:ascii="Verdana" w:hAnsi="Verdana"/>
          <w:color w:val="000000"/>
          <w:sz w:val="18"/>
          <w:szCs w:val="18"/>
        </w:rPr>
        <w:t> </w:t>
      </w:r>
      <w:r>
        <w:rPr>
          <w:rFonts w:ascii="Verdana" w:hAnsi="Verdana"/>
          <w:color w:val="000000"/>
          <w:sz w:val="18"/>
          <w:szCs w:val="18"/>
        </w:rPr>
        <w:t>процесса: истоки, эволюция взглядов</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озникновение и развитие идеи концентрации в 9 зарубежной теории</w:t>
      </w:r>
      <w:r>
        <w:rPr>
          <w:rStyle w:val="WW8Num3z0"/>
          <w:rFonts w:ascii="Verdana" w:hAnsi="Verdana"/>
          <w:color w:val="000000"/>
          <w:sz w:val="18"/>
          <w:szCs w:val="18"/>
        </w:rPr>
        <w:t> </w:t>
      </w:r>
      <w:r>
        <w:rPr>
          <w:rStyle w:val="WW8Num4z0"/>
          <w:rFonts w:ascii="Verdana" w:hAnsi="Verdana"/>
          <w:color w:val="4682B4"/>
          <w:sz w:val="18"/>
          <w:szCs w:val="18"/>
        </w:rPr>
        <w:t>гражданского</w:t>
      </w:r>
      <w:r>
        <w:rPr>
          <w:rStyle w:val="WW8Num3z0"/>
          <w:rFonts w:ascii="Verdana" w:hAnsi="Verdana"/>
          <w:color w:val="000000"/>
          <w:sz w:val="18"/>
          <w:szCs w:val="18"/>
        </w:rPr>
        <w:t> </w:t>
      </w:r>
      <w:r>
        <w:rPr>
          <w:rFonts w:ascii="Verdana" w:hAnsi="Verdana"/>
          <w:color w:val="000000"/>
          <w:sz w:val="18"/>
          <w:szCs w:val="18"/>
        </w:rPr>
        <w:t>процесса</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оссий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наука о концентра- 25 ции</w:t>
      </w:r>
      <w:r>
        <w:rPr>
          <w:rStyle w:val="WW8Num3z0"/>
          <w:rFonts w:ascii="Verdana" w:hAnsi="Verdana"/>
          <w:color w:val="000000"/>
          <w:sz w:val="18"/>
          <w:szCs w:val="18"/>
        </w:rPr>
        <w:t> </w:t>
      </w:r>
      <w:r>
        <w:rPr>
          <w:rStyle w:val="WW8Num4z0"/>
          <w:rFonts w:ascii="Verdana" w:hAnsi="Verdana"/>
          <w:color w:val="4682B4"/>
          <w:sz w:val="18"/>
          <w:szCs w:val="18"/>
        </w:rPr>
        <w:t>процесса</w:t>
      </w:r>
      <w:r>
        <w:rPr>
          <w:rFonts w:ascii="Verdana" w:hAnsi="Verdana"/>
          <w:color w:val="000000"/>
          <w:sz w:val="18"/>
          <w:szCs w:val="18"/>
        </w:rPr>
        <w:t>: основные позиции и их развитие</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Концентрация процесса:</w:t>
      </w:r>
      <w:r>
        <w:rPr>
          <w:rStyle w:val="WW8Num3z0"/>
          <w:rFonts w:ascii="Verdana" w:hAnsi="Verdana"/>
          <w:color w:val="000000"/>
          <w:sz w:val="18"/>
          <w:szCs w:val="18"/>
        </w:rPr>
        <w:t> </w:t>
      </w:r>
      <w:r>
        <w:rPr>
          <w:rStyle w:val="WW8Num4z0"/>
          <w:rFonts w:ascii="Verdana" w:hAnsi="Verdana"/>
          <w:color w:val="4682B4"/>
          <w:sz w:val="18"/>
          <w:szCs w:val="18"/>
        </w:rPr>
        <w:t>основные</w:t>
      </w:r>
      <w:r>
        <w:rPr>
          <w:rStyle w:val="WW8Num3z0"/>
          <w:rFonts w:ascii="Verdana" w:hAnsi="Verdana"/>
          <w:color w:val="000000"/>
          <w:sz w:val="18"/>
          <w:szCs w:val="18"/>
        </w:rPr>
        <w:t> </w:t>
      </w:r>
      <w:r>
        <w:rPr>
          <w:rFonts w:ascii="Verdana" w:hAnsi="Verdana"/>
          <w:color w:val="000000"/>
          <w:sz w:val="18"/>
          <w:szCs w:val="18"/>
        </w:rPr>
        <w:t>теоретические положения</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концентрации процесса</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ая природа идеи концентрации процесса</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отношение и взаимодействие принципа кон- 57 центрации с другими принципами и категориям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Реализация</w:t>
      </w:r>
      <w:r>
        <w:rPr>
          <w:rStyle w:val="WW8Num3z0"/>
          <w:rFonts w:ascii="Verdana" w:hAnsi="Verdana"/>
          <w:color w:val="000000"/>
          <w:sz w:val="18"/>
          <w:szCs w:val="18"/>
        </w:rPr>
        <w:t> </w:t>
      </w:r>
      <w:r>
        <w:rPr>
          <w:rFonts w:ascii="Verdana" w:hAnsi="Verdana"/>
          <w:color w:val="000000"/>
          <w:sz w:val="18"/>
          <w:szCs w:val="18"/>
        </w:rPr>
        <w:t>принципа концентрации в гражданском процессе</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w:t>
      </w:r>
      <w:r>
        <w:rPr>
          <w:rStyle w:val="WW8Num3z0"/>
          <w:rFonts w:ascii="Verdana" w:hAnsi="Verdana"/>
          <w:color w:val="000000"/>
          <w:sz w:val="18"/>
          <w:szCs w:val="18"/>
        </w:rPr>
        <w:t> </w:t>
      </w:r>
      <w:r>
        <w:rPr>
          <w:rStyle w:val="WW8Num4z0"/>
          <w:rFonts w:ascii="Verdana" w:hAnsi="Verdana"/>
          <w:color w:val="4682B4"/>
          <w:sz w:val="18"/>
          <w:szCs w:val="18"/>
        </w:rPr>
        <w:t>положения</w:t>
      </w:r>
      <w:r>
        <w:rPr>
          <w:rStyle w:val="WW8Num3z0"/>
          <w:rFonts w:ascii="Verdana" w:hAnsi="Verdana"/>
          <w:color w:val="000000"/>
          <w:sz w:val="18"/>
          <w:szCs w:val="18"/>
        </w:rPr>
        <w:t> </w:t>
      </w:r>
      <w:r>
        <w:rPr>
          <w:rFonts w:ascii="Verdana" w:hAnsi="Verdana"/>
          <w:color w:val="000000"/>
          <w:sz w:val="18"/>
          <w:szCs w:val="18"/>
        </w:rPr>
        <w:t>в сфере реализации принципа 86 концентрации</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ействие принципа концентрации на отдельных 102 стадиях гражданского процесса</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оль суда с точки зрения концентрации процесса</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Участие сторон в реализации принципа концен- 129 трации процесса</w:t>
      </w:r>
    </w:p>
    <w:p w:rsidR="00054E48" w:rsidRDefault="00054E48" w:rsidP="00054E4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нцип концентрации гражданского процесса: основные теоретические положения и их реализация"</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витие любой области научного знания всегда связано как с выявлением ранее не изученных проблем, так и с попыткой найти новые ответы на вопросы, долгие десятилетия не утрачивающие своей актуальности, несмотря на пристальное внимание учёных. Наука гражданского процесса не исключение.</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задач, стоящих перед каждым государством, является обеспечение правильного и своевременного разрешения дел в порядк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ода</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право каждого на «справедливое и</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разбирательство в разумный срок независимым и беспристрастным судом, созданным на основании закона». Как свидетельствует практика Европейского суда по правам человека, нарушение требования «</w:t>
      </w:r>
      <w:r>
        <w:rPr>
          <w:rStyle w:val="WW8Num4z0"/>
          <w:rFonts w:ascii="Verdana" w:hAnsi="Verdana"/>
          <w:color w:val="4682B4"/>
          <w:sz w:val="18"/>
          <w:szCs w:val="18"/>
        </w:rPr>
        <w:t>разумного срока</w:t>
      </w:r>
      <w:r>
        <w:rPr>
          <w:rFonts w:ascii="Verdana" w:hAnsi="Verdana"/>
          <w:color w:val="000000"/>
          <w:sz w:val="18"/>
          <w:szCs w:val="18"/>
        </w:rPr>
        <w:t>» относится к числу наиболее частых поводов дл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граждан.</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дея концентрации, которой посвящено диссертационное исследование, возникла и получила свое развитие в трудах зарубежных учёных именно в связи с попыткой решить проблему чрезмерной продолжительности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своё время она привлекла внимание и отдельных отечественны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Е.В. Васьковского, В.А. Рязановского), однако предметом широкого обсуждения на страницах юридической литературы не стала. Вместе с тем уже первые шаги, предпринятые в отечественной науке в указанном направлении, продемонстрировали качественно иной подход к восприятию идеи концентрации: акцент был сделан не столько на ускорении судопроизводства, сколько на обеспечении</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авильного решения.</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зательно, что в зарубеж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теории до сих пор отсутствует фундаментальное комплексное исследование, посвященное теоретическим основам концентрации. Как результат - сложность и настороженность в восприятии указанной идеи в странах, где нет практики её применения. А с другой стороны, естественное желание разобраться в неясной теоретической конструкции. Подробный анализ в данном случае позволит не только решить вопрос о целесообразности и вероятных последствиях заимствования рассматриваемой идеи, но и существенно пополнит багаж знаний о зарубежном гражданском процессе.</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также учесть, что в России всё ещё не завершен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в процессуальное законодательство продолжают вноситься изменения, причём не только редакционного характера. В такой период особенно важно иметь чёткое представление о «</w:t>
      </w:r>
      <w:r>
        <w:rPr>
          <w:rStyle w:val="WW8Num4z0"/>
          <w:rFonts w:ascii="Verdana" w:hAnsi="Verdana"/>
          <w:color w:val="4682B4"/>
          <w:sz w:val="18"/>
          <w:szCs w:val="18"/>
        </w:rPr>
        <w:t>фундаменте</w:t>
      </w:r>
      <w:r>
        <w:rPr>
          <w:rFonts w:ascii="Verdana" w:hAnsi="Verdana"/>
          <w:color w:val="000000"/>
          <w:sz w:val="18"/>
          <w:szCs w:val="18"/>
        </w:rPr>
        <w:t>» процесса, основах, которые в одних случаях призваны сдерживать, а в других, наоборот, стимулировать</w:t>
      </w:r>
      <w:r>
        <w:rPr>
          <w:rStyle w:val="WW8Num3z0"/>
          <w:rFonts w:ascii="Verdana" w:hAnsi="Verdana"/>
          <w:color w:val="000000"/>
          <w:sz w:val="18"/>
          <w:szCs w:val="18"/>
        </w:rPr>
        <w:t> </w:t>
      </w:r>
      <w:r>
        <w:rPr>
          <w:rStyle w:val="WW8Num4z0"/>
          <w:rFonts w:ascii="Verdana" w:hAnsi="Verdana"/>
          <w:color w:val="4682B4"/>
          <w:sz w:val="18"/>
          <w:szCs w:val="18"/>
        </w:rPr>
        <w:t>правотворческую</w:t>
      </w:r>
      <w:r>
        <w:rPr>
          <w:rStyle w:val="WW8Num3z0"/>
          <w:rFonts w:ascii="Verdana" w:hAnsi="Verdana"/>
          <w:color w:val="000000"/>
          <w:sz w:val="18"/>
          <w:szCs w:val="18"/>
        </w:rPr>
        <w:t> </w:t>
      </w:r>
      <w:r>
        <w:rPr>
          <w:rFonts w:ascii="Verdana" w:hAnsi="Verdana"/>
          <w:color w:val="000000"/>
          <w:sz w:val="18"/>
          <w:szCs w:val="18"/>
        </w:rPr>
        <w:t>деятельность. За рубежом одной из таких основ, предопределяющих направление реформирования гражданского судопроизводства, уже долгое время выступает идея концентрации.</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анализ концентрации процесса в рамках немецкой и австрийской</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трин, а также с позиции необходимости её обособления и теоретической разработки в отечественной науке гражданского процесса.</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сновные положения настоящей работы и выводы, сделанные относительно возможности построения концентрированного процесса в условиях российской правовой системы, в полной мере применимы не только к гражданскому, но и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опроизводству.</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направлено на изучение основных теоретических положений в сфере концентрации процесса, определение её места в систем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и возможностей реализации в действующем законодательстве.</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цели обусловили постановку следующих задач:</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ичины возникновения и основные этапы разработки идеи концентрации процесса в зарубежной науке;</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идеи концентрации процесса, её правовую природу и соотношение с друг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категориями;</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труды отечественных учёных с точки зрения разработки в них отдельных теоретических положений, имеющих отношение к концентрации процесса;</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вопрос о проявлении идеи концентрации на отдельных стадиях процесса;</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основные причины, препятствующие достижению концентрированного процесса;</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облему участия суда и сторон в реализации идеи концентрации.</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ются общенаучные методы (анализ, синтез, обобщение и аналогия) и методы</w:t>
      </w:r>
      <w:r>
        <w:rPr>
          <w:rStyle w:val="WW8Num3z0"/>
          <w:rFonts w:ascii="Verdana" w:hAnsi="Verdana"/>
          <w:color w:val="000000"/>
          <w:sz w:val="18"/>
          <w:szCs w:val="18"/>
        </w:rPr>
        <w:t> </w:t>
      </w:r>
      <w:r>
        <w:rPr>
          <w:rStyle w:val="WW8Num4z0"/>
          <w:rFonts w:ascii="Verdana" w:hAnsi="Verdana"/>
          <w:color w:val="4682B4"/>
          <w:sz w:val="18"/>
          <w:szCs w:val="18"/>
        </w:rPr>
        <w:t>частнонаучного</w:t>
      </w:r>
      <w:r>
        <w:rPr>
          <w:rStyle w:val="WW8Num3z0"/>
          <w:rFonts w:ascii="Verdana" w:hAnsi="Verdana"/>
          <w:color w:val="000000"/>
          <w:sz w:val="18"/>
          <w:szCs w:val="18"/>
        </w:rPr>
        <w:t> </w:t>
      </w:r>
      <w:r>
        <w:rPr>
          <w:rFonts w:ascii="Verdana" w:hAnsi="Verdana"/>
          <w:color w:val="000000"/>
          <w:sz w:val="18"/>
          <w:szCs w:val="18"/>
        </w:rPr>
        <w:t>познания (формально-логический, историко-правовой, сравнительно- правовой, формально-юридический, системный и комплексный анализ).</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роводилось с учетом последних крупных изменений гражданского процессуального законодательства Германии и Австрии.</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или труды отечественных (Д.Д.</w:t>
      </w:r>
      <w:r>
        <w:rPr>
          <w:rStyle w:val="WW8Num3z0"/>
          <w:rFonts w:ascii="Verdana" w:hAnsi="Verdana"/>
          <w:color w:val="000000"/>
          <w:sz w:val="18"/>
          <w:szCs w:val="18"/>
        </w:rPr>
        <w:t> </w:t>
      </w:r>
      <w:r>
        <w:rPr>
          <w:rStyle w:val="WW8Num4z0"/>
          <w:rFonts w:ascii="Verdana" w:hAnsi="Verdana"/>
          <w:color w:val="4682B4"/>
          <w:sz w:val="18"/>
          <w:szCs w:val="18"/>
        </w:rPr>
        <w:t>Аверин</w:t>
      </w:r>
      <w:r>
        <w:rPr>
          <w:rFonts w:ascii="Verdana" w:hAnsi="Verdana"/>
          <w:color w:val="000000"/>
          <w:sz w:val="18"/>
          <w:szCs w:val="18"/>
        </w:rPr>
        <w:t>, Д. Азаревич, Е.А. Борисова, Е.В.</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Fonts w:ascii="Verdana" w:hAnsi="Verdana"/>
          <w:color w:val="000000"/>
          <w:sz w:val="18"/>
          <w:szCs w:val="18"/>
        </w:rPr>
        <w:t>, А.Х. Гольмстен, М.А. Гурвич, А.Г.</w:t>
      </w:r>
      <w:r>
        <w:rPr>
          <w:rStyle w:val="WW8Num3z0"/>
          <w:rFonts w:ascii="Verdana" w:hAnsi="Verdana"/>
          <w:color w:val="000000"/>
          <w:sz w:val="18"/>
          <w:szCs w:val="18"/>
        </w:rPr>
        <w:t> </w:t>
      </w:r>
      <w:r>
        <w:rPr>
          <w:rStyle w:val="WW8Num4z0"/>
          <w:rFonts w:ascii="Verdana" w:hAnsi="Verdana"/>
          <w:color w:val="4682B4"/>
          <w:sz w:val="18"/>
          <w:szCs w:val="18"/>
        </w:rPr>
        <w:t>Давтян</w:t>
      </w:r>
      <w:r>
        <w:rPr>
          <w:rFonts w:ascii="Verdana" w:hAnsi="Verdana"/>
          <w:color w:val="000000"/>
          <w:sz w:val="18"/>
          <w:szCs w:val="18"/>
        </w:rPr>
        <w:t>, C.JI. Дегтярев, А.Д. Кейлин, К.И.</w:t>
      </w:r>
      <w:r>
        <w:rPr>
          <w:rStyle w:val="WW8Num3z0"/>
          <w:rFonts w:ascii="Verdana" w:hAnsi="Verdana"/>
          <w:color w:val="000000"/>
          <w:sz w:val="18"/>
          <w:szCs w:val="18"/>
        </w:rPr>
        <w:t> </w:t>
      </w:r>
      <w:r>
        <w:rPr>
          <w:rStyle w:val="WW8Num4z0"/>
          <w:rFonts w:ascii="Verdana" w:hAnsi="Verdana"/>
          <w:color w:val="4682B4"/>
          <w:sz w:val="18"/>
          <w:szCs w:val="18"/>
        </w:rPr>
        <w:t>Малышев</w:t>
      </w:r>
      <w:r>
        <w:rPr>
          <w:rFonts w:ascii="Verdana" w:hAnsi="Verdana"/>
          <w:color w:val="000000"/>
          <w:sz w:val="18"/>
          <w:szCs w:val="18"/>
        </w:rPr>
        <w:t>, И.Р. Медведев, Е.А. Нефедьев, Г.Л.</w:t>
      </w:r>
      <w:r>
        <w:rPr>
          <w:rStyle w:val="WW8Num3z0"/>
          <w:rFonts w:ascii="Verdana" w:hAnsi="Verdana"/>
          <w:color w:val="000000"/>
          <w:sz w:val="18"/>
          <w:szCs w:val="18"/>
        </w:rPr>
        <w:t> </w:t>
      </w:r>
      <w:r>
        <w:rPr>
          <w:rStyle w:val="WW8Num4z0"/>
          <w:rFonts w:ascii="Verdana" w:hAnsi="Verdana"/>
          <w:color w:val="4682B4"/>
          <w:sz w:val="18"/>
          <w:szCs w:val="18"/>
        </w:rPr>
        <w:t>Осокина</w:t>
      </w:r>
      <w:r>
        <w:rPr>
          <w:rFonts w:ascii="Verdana" w:hAnsi="Verdana"/>
          <w:color w:val="000000"/>
          <w:sz w:val="18"/>
          <w:szCs w:val="18"/>
        </w:rPr>
        <w:t>, В.А. Рязановский, Т.В. Сахнова, В.В.</w:t>
      </w:r>
      <w:r>
        <w:rPr>
          <w:rStyle w:val="WW8Num3z0"/>
          <w:rFonts w:ascii="Verdana" w:hAnsi="Verdana"/>
          <w:color w:val="000000"/>
          <w:sz w:val="18"/>
          <w:szCs w:val="18"/>
        </w:rPr>
        <w:t> </w:t>
      </w:r>
      <w:r>
        <w:rPr>
          <w:rStyle w:val="WW8Num4z0"/>
          <w:rFonts w:ascii="Verdana" w:hAnsi="Verdana"/>
          <w:color w:val="4682B4"/>
          <w:sz w:val="18"/>
          <w:szCs w:val="18"/>
        </w:rPr>
        <w:t>Тихонович</w:t>
      </w:r>
      <w:r>
        <w:rPr>
          <w:rFonts w:ascii="Verdana" w:hAnsi="Verdana"/>
          <w:color w:val="000000"/>
          <w:sz w:val="18"/>
          <w:szCs w:val="18"/>
        </w:rPr>
        <w:t>, М.К. Треушников, Н.А. Чечина, Д.М.</w:t>
      </w:r>
      <w:r>
        <w:rPr>
          <w:rStyle w:val="WW8Num3z0"/>
          <w:rFonts w:ascii="Verdana" w:hAnsi="Verdana"/>
          <w:color w:val="000000"/>
          <w:sz w:val="18"/>
          <w:szCs w:val="18"/>
        </w:rPr>
        <w:t> </w:t>
      </w:r>
      <w:r>
        <w:rPr>
          <w:rStyle w:val="WW8Num4z0"/>
          <w:rFonts w:ascii="Verdana" w:hAnsi="Verdana"/>
          <w:color w:val="4682B4"/>
          <w:sz w:val="18"/>
          <w:szCs w:val="18"/>
        </w:rPr>
        <w:t>Чечот</w:t>
      </w:r>
      <w:r>
        <w:rPr>
          <w:rFonts w:ascii="Verdana" w:hAnsi="Verdana"/>
          <w:color w:val="000000"/>
          <w:sz w:val="18"/>
          <w:szCs w:val="18"/>
        </w:rPr>
        <w:t xml:space="preserve">, В.М. Шерстюк, В.Н. Щеглов) и </w:t>
      </w:r>
      <w:r>
        <w:rPr>
          <w:rFonts w:ascii="Verdana" w:hAnsi="Verdana"/>
          <w:color w:val="000000"/>
          <w:sz w:val="18"/>
          <w:szCs w:val="18"/>
        </w:rPr>
        <w:lastRenderedPageBreak/>
        <w:t>зарубежных (А. Бломейер, А. Вах, П. Вильман, П.</w:t>
      </w:r>
      <w:r>
        <w:rPr>
          <w:rStyle w:val="WW8Num3z0"/>
          <w:rFonts w:ascii="Verdana" w:hAnsi="Verdana"/>
          <w:color w:val="000000"/>
          <w:sz w:val="18"/>
          <w:szCs w:val="18"/>
        </w:rPr>
        <w:t> </w:t>
      </w:r>
      <w:r>
        <w:rPr>
          <w:rStyle w:val="WW8Num4z0"/>
          <w:rFonts w:ascii="Verdana" w:hAnsi="Verdana"/>
          <w:color w:val="4682B4"/>
          <w:sz w:val="18"/>
          <w:szCs w:val="18"/>
        </w:rPr>
        <w:t>Готтвальд</w:t>
      </w:r>
      <w:r>
        <w:rPr>
          <w:rFonts w:ascii="Verdana" w:hAnsi="Verdana"/>
          <w:color w:val="000000"/>
          <w:sz w:val="18"/>
          <w:szCs w:val="18"/>
        </w:rPr>
        <w:t>, О. Иорниг, Р.Ф. Канштайн, Д. Лайпольд, Ф. Кляйн, В.</w:t>
      </w:r>
      <w:r>
        <w:rPr>
          <w:rStyle w:val="WW8Num3z0"/>
          <w:rFonts w:ascii="Verdana" w:hAnsi="Verdana"/>
          <w:color w:val="000000"/>
          <w:sz w:val="18"/>
          <w:szCs w:val="18"/>
        </w:rPr>
        <w:t> </w:t>
      </w:r>
      <w:r>
        <w:rPr>
          <w:rStyle w:val="WW8Num4z0"/>
          <w:rFonts w:ascii="Verdana" w:hAnsi="Verdana"/>
          <w:color w:val="4682B4"/>
          <w:sz w:val="18"/>
          <w:szCs w:val="18"/>
        </w:rPr>
        <w:t>Некрошюс</w:t>
      </w:r>
      <w:r>
        <w:rPr>
          <w:rFonts w:ascii="Verdana" w:hAnsi="Verdana"/>
          <w:color w:val="000000"/>
          <w:sz w:val="18"/>
          <w:szCs w:val="18"/>
        </w:rPr>
        <w:t>, Х.В. Фашинг, П. Хюттен, М. Шопфлин, Я. Янковский) исследователей.</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статистические данные о работе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одготовленные Судебным департаментом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стоящая работа представляет собой первое диссертационное исследование, посвященное анализу идеи концентрации процесса, её места в системе гражданского процессуального права и значения для обеспечения эффективного функционир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а защиту выносятся следующие положения:</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зарубежной процессуальной доктрине фактически существует два понимания концентрации процесса. Согласно первому концентрация представляет собой универсальное требование, предъявляемое к</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на любом историческом этапе и выражающееся в стремлении максимально сосредоточи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материал в рамках заданного промежутка време ни. Согласно второму - это принцип, пришедший на смену принципу эвенту-альности и получивший развитие в условиях устного процесса.</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д концентрацией процесса следует понимать своевременно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оцессуальных действий в надлежащей последовательности с целью сосредоточения процессуального материал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объеме, необходимом для правильного и своевременного разрешения дела, а также позволяющем при необходимости обеспечить эффективную проверк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 будущем.</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настоящее время, с учетом развития российской процессуальной науки и процессуального законодательства, сложились достаточные предпосылки для включения концентрации в систему принципов процесса. Идея концентрации:</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сит основополагающий характер;</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ействует на всех стадиях процесса;</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шла частичное закрепление в процессуальных нормах, регулирующих, в частности, подготовку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обязанность суда осуществлять руководство процессом,</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представление новых доказательств в суды</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инстанций;</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ладает самостоятельной областью применения.</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концентрация, будучи включена в систему принципов процесса, позволит обеспечить повышение эффективности судопроизводства.</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нцип концентрации наиболее полно реализуется в процессе, построенном на начале непосредственности, а также на сочетании</w:t>
      </w:r>
      <w:r>
        <w:rPr>
          <w:rStyle w:val="WW8Num3z0"/>
          <w:rFonts w:ascii="Verdana" w:hAnsi="Verdana"/>
          <w:color w:val="000000"/>
          <w:sz w:val="18"/>
          <w:szCs w:val="18"/>
        </w:rPr>
        <w:t> </w:t>
      </w:r>
      <w:r>
        <w:rPr>
          <w:rStyle w:val="WW8Num4z0"/>
          <w:rFonts w:ascii="Verdana" w:hAnsi="Verdana"/>
          <w:color w:val="4682B4"/>
          <w:sz w:val="18"/>
          <w:szCs w:val="18"/>
        </w:rPr>
        <w:t>устности</w:t>
      </w:r>
      <w:r>
        <w:rPr>
          <w:rStyle w:val="WW8Num3z0"/>
          <w:rFonts w:ascii="Verdana" w:hAnsi="Verdana"/>
          <w:color w:val="000000"/>
          <w:sz w:val="18"/>
          <w:szCs w:val="18"/>
        </w:rPr>
        <w:t> </w:t>
      </w:r>
      <w:r>
        <w:rPr>
          <w:rFonts w:ascii="Verdana" w:hAnsi="Verdana"/>
          <w:color w:val="000000"/>
          <w:sz w:val="18"/>
          <w:szCs w:val="18"/>
        </w:rPr>
        <w:t>и 6 письменности, причем последнее должно проявляться в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возможности основывать судебное решение на письм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которыми стороны обменялись и содержание которых в силу отсутствия в том необходимости не</w:t>
      </w:r>
      <w:r>
        <w:rPr>
          <w:rStyle w:val="WW8Num3z0"/>
          <w:rFonts w:ascii="Verdana" w:hAnsi="Verdana"/>
          <w:color w:val="000000"/>
          <w:sz w:val="18"/>
          <w:szCs w:val="18"/>
        </w:rPr>
        <w:t> </w:t>
      </w:r>
      <w:r>
        <w:rPr>
          <w:rStyle w:val="WW8Num4z0"/>
          <w:rFonts w:ascii="Verdana" w:hAnsi="Verdana"/>
          <w:color w:val="4682B4"/>
          <w:sz w:val="18"/>
          <w:szCs w:val="18"/>
        </w:rPr>
        <w:t>оглашалось</w:t>
      </w:r>
      <w:r>
        <w:rPr>
          <w:rStyle w:val="WW8Num3z0"/>
          <w:rFonts w:ascii="Verdana" w:hAnsi="Verdana"/>
          <w:color w:val="000000"/>
          <w:sz w:val="18"/>
          <w:szCs w:val="18"/>
        </w:rPr>
        <w:t> </w:t>
      </w:r>
      <w:r>
        <w:rPr>
          <w:rFonts w:ascii="Verdana" w:hAnsi="Verdana"/>
          <w:color w:val="000000"/>
          <w:sz w:val="18"/>
          <w:szCs w:val="18"/>
        </w:rPr>
        <w:t>в ходе судебного разбирательства.</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нцентрация процесс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экономия - тесно взаимосвязанные и взаимообусловленные требования. В наиболее общей форме соотношение двух названных начал можно обозначить следующим образом: действие принципа концентрации в значительной мере обусловлено предъявляемым к судопроизводству требованием процессуальной экономии и в свою очередь является одним из способов рационализировать процесс.</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нцип концентрации служит</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правильного решения в той же мере, что и решения своевременного, поэтому не может трактоваться исключительно в контексте ускорения судопроизводства. Иное не только обедняет содержание рассматриваемого начала, но и оказывает непосредственное влияние на определение круга норм и институтов, способствующих достижению концентрированного процесса.</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длинно концентрированный процесс является результатом совместных усилий всех участников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Следовательно, активность на каждой из стадий должен проявлять не только суд, но, в частности, и стороны,</w:t>
      </w:r>
      <w:r>
        <w:rPr>
          <w:rStyle w:val="WW8Num3z0"/>
          <w:rFonts w:ascii="Verdana" w:hAnsi="Verdana"/>
          <w:color w:val="000000"/>
          <w:sz w:val="18"/>
          <w:szCs w:val="18"/>
        </w:rPr>
        <w:t> </w:t>
      </w:r>
      <w:r>
        <w:rPr>
          <w:rStyle w:val="WW8Num4z0"/>
          <w:rFonts w:ascii="Verdana" w:hAnsi="Verdana"/>
          <w:color w:val="4682B4"/>
          <w:sz w:val="18"/>
          <w:szCs w:val="18"/>
        </w:rPr>
        <w:t>добросовестно</w:t>
      </w:r>
      <w:r>
        <w:rPr>
          <w:rStyle w:val="WW8Num3z0"/>
          <w:rFonts w:ascii="Verdana" w:hAnsi="Verdana"/>
          <w:color w:val="000000"/>
          <w:sz w:val="18"/>
          <w:szCs w:val="18"/>
        </w:rPr>
        <w:t> </w:t>
      </w:r>
      <w:r>
        <w:rPr>
          <w:rFonts w:ascii="Verdana" w:hAnsi="Verdana"/>
          <w:color w:val="000000"/>
          <w:sz w:val="18"/>
          <w:szCs w:val="18"/>
        </w:rPr>
        <w:t>реализуя свои процессуальные права и своевременно выполняя</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них обязанности. Соблюдение данного требования при</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 xml:space="preserve">законодательной регламентации позволит, в частности, сохранить </w:t>
      </w:r>
      <w:r>
        <w:rPr>
          <w:rFonts w:ascii="Verdana" w:hAnsi="Verdana"/>
          <w:color w:val="000000"/>
          <w:sz w:val="18"/>
          <w:szCs w:val="18"/>
        </w:rPr>
        <w:lastRenderedPageBreak/>
        <w:t>за</w:t>
      </w:r>
      <w:r>
        <w:rPr>
          <w:rStyle w:val="WW8Num3z0"/>
          <w:rFonts w:ascii="Verdana" w:hAnsi="Verdana"/>
          <w:color w:val="000000"/>
          <w:sz w:val="18"/>
          <w:szCs w:val="18"/>
        </w:rPr>
        <w:t> </w:t>
      </w:r>
      <w:r>
        <w:rPr>
          <w:rStyle w:val="WW8Num4z0"/>
          <w:rFonts w:ascii="Verdana" w:hAnsi="Verdana"/>
          <w:color w:val="4682B4"/>
          <w:sz w:val="18"/>
          <w:szCs w:val="18"/>
        </w:rPr>
        <w:t>разбирательством</w:t>
      </w:r>
      <w:r>
        <w:rPr>
          <w:rStyle w:val="WW8Num3z0"/>
          <w:rFonts w:ascii="Verdana" w:hAnsi="Verdana"/>
          <w:color w:val="000000"/>
          <w:sz w:val="18"/>
          <w:szCs w:val="18"/>
        </w:rPr>
        <w:t> </w:t>
      </w:r>
      <w:r>
        <w:rPr>
          <w:rFonts w:ascii="Verdana" w:hAnsi="Verdana"/>
          <w:color w:val="000000"/>
          <w:sz w:val="18"/>
          <w:szCs w:val="18"/>
        </w:rPr>
        <w:t>в суде первой инстанции главенствующую роль и минимизировать число случаев, когда в вышестоящий суд представляются нов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ли объяснения, умышленно или вследствие незнания возможных последствий не представленные суду при первоначальном рассмотрении дела по существу.</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при проведении на7 учных исследований, в преподавании курсов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w:t>
      </w:r>
      <w:r>
        <w:rPr>
          <w:rStyle w:val="WW8Num4z0"/>
          <w:rFonts w:ascii="Verdana" w:hAnsi="Verdana"/>
          <w:color w:val="4682B4"/>
          <w:sz w:val="18"/>
          <w:szCs w:val="18"/>
        </w:rPr>
        <w:t>Гражданский процесс</w:t>
      </w:r>
      <w:r>
        <w:rPr>
          <w:rFonts w:ascii="Verdana" w:hAnsi="Verdana"/>
          <w:color w:val="000000"/>
          <w:sz w:val="18"/>
          <w:szCs w:val="18"/>
        </w:rPr>
        <w:t>», спецкурсов «</w:t>
      </w:r>
      <w:r>
        <w:rPr>
          <w:rStyle w:val="WW8Num4z0"/>
          <w:rFonts w:ascii="Verdana" w:hAnsi="Verdana"/>
          <w:color w:val="4682B4"/>
          <w:sz w:val="18"/>
          <w:szCs w:val="18"/>
        </w:rPr>
        <w:t>Гражданский процесс зарубежных стран</w:t>
      </w:r>
      <w:r>
        <w:rPr>
          <w:rFonts w:ascii="Verdana" w:hAnsi="Verdana"/>
          <w:color w:val="000000"/>
          <w:sz w:val="18"/>
          <w:szCs w:val="18"/>
        </w:rPr>
        <w:t>» и «</w:t>
      </w:r>
      <w:r>
        <w:rPr>
          <w:rStyle w:val="WW8Num4z0"/>
          <w:rFonts w:ascii="Verdana" w:hAnsi="Verdana"/>
          <w:color w:val="4682B4"/>
          <w:sz w:val="18"/>
          <w:szCs w:val="18"/>
        </w:rPr>
        <w:t>Актуальные проблемы гражданского процесса</w:t>
      </w:r>
      <w:r>
        <w:rPr>
          <w:rFonts w:ascii="Verdana" w:hAnsi="Verdana"/>
          <w:color w:val="000000"/>
          <w:sz w:val="18"/>
          <w:szCs w:val="18"/>
        </w:rPr>
        <w:t>», при подготовке соответствующих учебных материалов.</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054E48" w:rsidRDefault="00054E48" w:rsidP="00054E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на кафедре гражданского процесса Юридического факультета Московского государственного университета имени М. В. Ломоносова. Материалы настоящей диссертации явились предметом обсуждения на заседаниях кафедры, использовались при ведении семинарских занятий по курсу «</w:t>
      </w:r>
      <w:r>
        <w:rPr>
          <w:rStyle w:val="WW8Num4z0"/>
          <w:rFonts w:ascii="Verdana" w:hAnsi="Verdana"/>
          <w:color w:val="4682B4"/>
          <w:sz w:val="18"/>
          <w:szCs w:val="18"/>
        </w:rPr>
        <w:t>Гражданский процесс</w:t>
      </w:r>
      <w:r>
        <w:rPr>
          <w:rFonts w:ascii="Verdana" w:hAnsi="Verdana"/>
          <w:color w:val="000000"/>
          <w:sz w:val="18"/>
          <w:szCs w:val="18"/>
        </w:rPr>
        <w:t>». По результатам проведенного исследования опубликованы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излагающие основные положения диссертации, касающиеся теоретических основ концентрации процесса и возможностей её реализации на практике.</w:t>
      </w:r>
    </w:p>
    <w:p w:rsidR="00054E48" w:rsidRDefault="00054E48" w:rsidP="00054E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предметом, целями и задачами диссертационного исследования. Диссертация состоит из введения, трех глав, объединяющих девять параграфов, и библиографии.</w:t>
      </w:r>
    </w:p>
    <w:p w:rsidR="00054E48" w:rsidRDefault="00054E48" w:rsidP="00054E4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люкина, Анастасия Викторовна, 2009 год</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237, 25.12.199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 СЗ РФ, 29.07.2002, № 30, ст. 301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1923 г. М., 192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1964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64, № 24, ст. 4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процессуальный кодекс Российской Федерации // СЗ РФ, 2002, № 46, ст. 453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т 26.06.1992 №3132-1 (ред. от 02.03.2007) // Российская газета, № 170, 29.07.199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31.05.2002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Российская газета, № 100, 05.06.200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2.08.2005 № 534 «О проведении эксперимента по созданию государственной системы оказания бесплатной юридической помощи малоимущ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 СЗ РФ, 29.08.2005, № 35, ст. 361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 Правительства Российской Федерации от 21.09.2006 № 583 «О федеральной целевой программе «Разви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оссии» на 2007-2011 годы» (</w:t>
      </w:r>
      <w:r>
        <w:rPr>
          <w:rStyle w:val="WW8Num4z0"/>
          <w:rFonts w:ascii="Verdana" w:hAnsi="Verdana"/>
          <w:color w:val="4682B4"/>
          <w:sz w:val="18"/>
          <w:szCs w:val="18"/>
        </w:rPr>
        <w:t>вред</w:t>
      </w:r>
      <w:r>
        <w:rPr>
          <w:rFonts w:ascii="Verdana" w:hAnsi="Verdana"/>
          <w:color w:val="000000"/>
          <w:sz w:val="18"/>
          <w:szCs w:val="18"/>
        </w:rPr>
        <w:t>. 14.02.2008) // СЗ РФ, 09.10.2006, № 41, 424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 Правительства Российской Федерации от 03.03.2008 № 135 «</w:t>
      </w:r>
      <w:r>
        <w:rPr>
          <w:rStyle w:val="WW8Num4z0"/>
          <w:rFonts w:ascii="Verdana" w:hAnsi="Verdana"/>
          <w:color w:val="4682B4"/>
          <w:sz w:val="18"/>
          <w:szCs w:val="18"/>
        </w:rPr>
        <w:t>О государственных юридических бюро</w:t>
      </w:r>
      <w:r>
        <w:rPr>
          <w:rFonts w:ascii="Verdana" w:hAnsi="Verdana"/>
          <w:color w:val="000000"/>
          <w:sz w:val="18"/>
          <w:szCs w:val="18"/>
        </w:rPr>
        <w:t>» // СЗ РФ, 10.03.2008, № 10 (2 ч.), ст. 93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г. Москвы от 04.10.2006 № 49 «Об оказании</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бесплатной юридической помощи гражданам Российской Федерации в городе Москве» // Тверская, 13. № 128. 24.10.2006.Зарубежные нормативные правовые актыDie Bundesrepublik Deutschland</w:t>
      </w:r>
    </w:p>
    <w:p w:rsidR="00054E48" w:rsidRPr="00054E48" w:rsidRDefault="00054E48" w:rsidP="00054E48">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2. Grundgesetz fur die Bundesrepublik Deutschland vom 23. </w:t>
      </w:r>
      <w:r w:rsidRPr="00054E48">
        <w:rPr>
          <w:rFonts w:ascii="Verdana" w:hAnsi="Verdana"/>
          <w:color w:val="000000"/>
          <w:sz w:val="18"/>
          <w:szCs w:val="18"/>
          <w:lang w:val="en-US"/>
        </w:rPr>
        <w:t>Mai 1949 (BGB1. S. 1). Zuletzt geandert durch Gesetz vom 28. August 2006 (BGB1. S. 2034).</w:t>
      </w:r>
    </w:p>
    <w:p w:rsidR="00054E48" w:rsidRPr="00054E48" w:rsidRDefault="00054E48" w:rsidP="00054E48">
      <w:pPr>
        <w:pStyle w:val="WW8Num2z0"/>
        <w:shd w:val="clear" w:color="auto" w:fill="F7F7F7"/>
        <w:spacing w:line="270" w:lineRule="atLeast"/>
        <w:jc w:val="both"/>
        <w:rPr>
          <w:rFonts w:ascii="Verdana" w:hAnsi="Verdana"/>
          <w:color w:val="000000"/>
          <w:sz w:val="18"/>
          <w:szCs w:val="18"/>
          <w:lang w:val="en-US"/>
        </w:rPr>
      </w:pPr>
      <w:r w:rsidRPr="00054E48">
        <w:rPr>
          <w:rFonts w:ascii="Verdana" w:hAnsi="Verdana"/>
          <w:color w:val="000000"/>
          <w:sz w:val="18"/>
          <w:szCs w:val="18"/>
          <w:lang w:val="en-US"/>
        </w:rPr>
        <w:t>13. Zivilprozessordnung der Bundesrepublik Deutschland vom 30. Januar 1877 (RGB1. S. 83).Osterreich</w:t>
      </w:r>
    </w:p>
    <w:p w:rsidR="00054E48" w:rsidRPr="00054E48" w:rsidRDefault="00054E48" w:rsidP="00054E48">
      <w:pPr>
        <w:pStyle w:val="WW8Num2z0"/>
        <w:shd w:val="clear" w:color="auto" w:fill="F7F7F7"/>
        <w:spacing w:line="270" w:lineRule="atLeast"/>
        <w:jc w:val="both"/>
        <w:rPr>
          <w:rFonts w:ascii="Verdana" w:hAnsi="Verdana"/>
          <w:color w:val="000000"/>
          <w:sz w:val="18"/>
          <w:szCs w:val="18"/>
          <w:lang w:val="en-US"/>
        </w:rPr>
      </w:pPr>
      <w:r w:rsidRPr="00054E48">
        <w:rPr>
          <w:rFonts w:ascii="Verdana" w:hAnsi="Verdana"/>
          <w:color w:val="000000"/>
          <w:sz w:val="18"/>
          <w:szCs w:val="18"/>
          <w:lang w:val="en-US"/>
        </w:rPr>
        <w:t>14. Gesetz vom 1. August 1895 tiber das gerichtliche Verfahren in btirgerlichen Rechtsstreitigkeiten (Zivilprozessordnung) (RGB1. 113/1895)</w:t>
      </w:r>
    </w:p>
    <w:p w:rsidR="00054E48" w:rsidRDefault="00054E48" w:rsidP="00054E48">
      <w:pPr>
        <w:pStyle w:val="WW8Num2z0"/>
        <w:shd w:val="clear" w:color="auto" w:fill="F7F7F7"/>
        <w:spacing w:line="270" w:lineRule="atLeast"/>
        <w:jc w:val="both"/>
        <w:rPr>
          <w:rFonts w:ascii="Verdana" w:hAnsi="Verdana"/>
          <w:color w:val="000000"/>
          <w:sz w:val="18"/>
          <w:szCs w:val="18"/>
        </w:rPr>
      </w:pPr>
      <w:r w:rsidRPr="00054E48">
        <w:rPr>
          <w:rFonts w:ascii="Verdana" w:hAnsi="Verdana"/>
          <w:color w:val="000000"/>
          <w:sz w:val="18"/>
          <w:szCs w:val="18"/>
          <w:lang w:val="en-US"/>
        </w:rPr>
        <w:t xml:space="preserve">15. Gerichtsorganisationsgesetz (RGB1. Nr. 217/1896). Zuletzt geandert durch BGB1. </w:t>
      </w:r>
      <w:r>
        <w:rPr>
          <w:rFonts w:ascii="Verdana" w:hAnsi="Verdana"/>
          <w:color w:val="000000"/>
          <w:sz w:val="18"/>
          <w:szCs w:val="18"/>
        </w:rPr>
        <w:t>I Nr. 92/2006.Международные правовые акты</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им, 04.11.1950) // СЗ РФ, 08.01.2001, № 2, ст. 16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венция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Минск, 26.05.1995) // СЗ РФ, 29.03.1999, № 13, ст. 1489.</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Рекомендация Комитета министров Совета Европы от 14.05.1981 № R (81) 7 "Комитет министров государствам-членам относительно путей облегчения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 Российская юстиция. 1997. № 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екомендация Комитета министров Совета Европы от 28.02.1984 № R (84) 5 «Комитет министров государствам-членам относительно принципов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аправленных на совершенствование судебной систем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екомендация Комитета министров Совета Европы от 08.01.1993 № R (93) 1 «</w:t>
      </w:r>
      <w:r>
        <w:rPr>
          <w:rStyle w:val="WW8Num4z0"/>
          <w:rFonts w:ascii="Verdana" w:hAnsi="Verdana"/>
          <w:color w:val="4682B4"/>
          <w:sz w:val="18"/>
          <w:szCs w:val="18"/>
        </w:rPr>
        <w:t>Об эффективном доступе к праву и правосудию малообеспеченных</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екомендация Комитета министров Совета Европы государствам-членам от 07.02.1995 №R (95) 5.Диссертации и авторефераты диссертаций</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Теоретические проблемы провер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в гражданском, арбитражном процессах. Автореф. ди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Теоретические проблемы проверки судебных актов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ах. Дис. . докт. юрид. наук. М.,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фин</w:t>
      </w:r>
      <w:r>
        <w:rPr>
          <w:rStyle w:val="WW8Num3z0"/>
          <w:rFonts w:ascii="Verdana" w:hAnsi="Verdana"/>
          <w:color w:val="000000"/>
          <w:sz w:val="18"/>
          <w:szCs w:val="18"/>
        </w:rPr>
        <w:t> </w:t>
      </w:r>
      <w:r>
        <w:rPr>
          <w:rFonts w:ascii="Verdana" w:hAnsi="Verdana"/>
          <w:color w:val="000000"/>
          <w:sz w:val="18"/>
          <w:szCs w:val="18"/>
        </w:rPr>
        <w:t>М.Х. Судебные расходы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Дис. . канд. юрид. наук. М., 198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ойденко</w:t>
      </w:r>
      <w:r>
        <w:rPr>
          <w:rStyle w:val="WW8Num3z0"/>
          <w:rFonts w:ascii="Verdana" w:hAnsi="Verdana"/>
          <w:color w:val="000000"/>
          <w:sz w:val="18"/>
          <w:szCs w:val="18"/>
        </w:rPr>
        <w:t> </w:t>
      </w:r>
      <w:r>
        <w:rPr>
          <w:rFonts w:ascii="Verdana" w:hAnsi="Verdana"/>
          <w:color w:val="000000"/>
          <w:sz w:val="18"/>
          <w:szCs w:val="18"/>
        </w:rPr>
        <w:t>Е.Г. Отмена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решений в гражданском процессе. Автореф. дис. . канд. юрид. наук. М., 200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орнилов</w:t>
      </w:r>
      <w:r>
        <w:rPr>
          <w:rStyle w:val="WW8Num3z0"/>
          <w:rFonts w:ascii="Verdana" w:hAnsi="Verdana"/>
          <w:color w:val="000000"/>
          <w:sz w:val="18"/>
          <w:szCs w:val="18"/>
        </w:rPr>
        <w:t> </w:t>
      </w:r>
      <w:r>
        <w:rPr>
          <w:rFonts w:ascii="Verdana" w:hAnsi="Verdana"/>
          <w:color w:val="000000"/>
          <w:sz w:val="18"/>
          <w:szCs w:val="18"/>
        </w:rPr>
        <w:t>В.Н. Принцип устности и письменная форм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 советском гражданском процессе. Автореф. дис. . канд. юрид. наук. М., 197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Кривоногое</w:t>
      </w:r>
      <w:r>
        <w:rPr>
          <w:rStyle w:val="WW8Num3z0"/>
          <w:rFonts w:ascii="Verdana" w:hAnsi="Verdana"/>
          <w:color w:val="000000"/>
          <w:sz w:val="18"/>
          <w:szCs w:val="18"/>
        </w:rPr>
        <w:t> </w:t>
      </w:r>
      <w:r>
        <w:rPr>
          <w:rFonts w:ascii="Verdana" w:hAnsi="Verdana"/>
          <w:color w:val="000000"/>
          <w:sz w:val="18"/>
          <w:szCs w:val="18"/>
        </w:rPr>
        <w:t>В.В. Формирование социалистических принципов советского</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1917-1926гг.). Автореф. дис. . канд. юрид. наук. Свердловск, 1971.</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узовков</w:t>
      </w:r>
      <w:r>
        <w:rPr>
          <w:rStyle w:val="WW8Num3z0"/>
          <w:rFonts w:ascii="Verdana" w:hAnsi="Verdana"/>
          <w:color w:val="000000"/>
          <w:sz w:val="18"/>
          <w:szCs w:val="18"/>
        </w:rPr>
        <w:t> </w:t>
      </w:r>
      <w:r>
        <w:rPr>
          <w:rFonts w:ascii="Verdana" w:hAnsi="Verdana"/>
          <w:color w:val="000000"/>
          <w:sz w:val="18"/>
          <w:szCs w:val="18"/>
        </w:rPr>
        <w:t>И.А. Теоретические проблемы апелляционного производства в судах Англии и Уэльса. Дис. . канд. юрид. наук. М., 200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А.Г. Гражданская процессуальная обязанность. Дис. . канд. юрид. наук. Саратов, 200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Царегородцева</w:t>
      </w:r>
      <w:r>
        <w:rPr>
          <w:rStyle w:val="WW8Num3z0"/>
          <w:rFonts w:ascii="Verdana" w:hAnsi="Verdana"/>
          <w:color w:val="000000"/>
          <w:sz w:val="18"/>
          <w:szCs w:val="18"/>
        </w:rPr>
        <w:t> </w:t>
      </w:r>
      <w:r>
        <w:rPr>
          <w:rFonts w:ascii="Verdana" w:hAnsi="Verdana"/>
          <w:color w:val="000000"/>
          <w:sz w:val="18"/>
          <w:szCs w:val="18"/>
        </w:rPr>
        <w:t>Е.А. Способы оптимизации гражданского судопроизводства. Автореф. дис. . канд. юрид. наук. Екатеринбург, 200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Шакирьянов</w:t>
      </w:r>
      <w:r>
        <w:rPr>
          <w:rStyle w:val="WW8Num3z0"/>
          <w:rFonts w:ascii="Verdana" w:hAnsi="Verdana"/>
          <w:color w:val="000000"/>
          <w:sz w:val="18"/>
          <w:szCs w:val="18"/>
        </w:rPr>
        <w:t> </w:t>
      </w:r>
      <w:r>
        <w:rPr>
          <w:rFonts w:ascii="Verdana" w:hAnsi="Verdana"/>
          <w:color w:val="000000"/>
          <w:sz w:val="18"/>
          <w:szCs w:val="18"/>
        </w:rPr>
        <w:t>Р.В. Производство по пересмотру</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мировых судей по гражданским делам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орядке. Автореф. дис. . канд. юрид. наук. Саратов, 200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Шумейко</w:t>
      </w:r>
      <w:r>
        <w:rPr>
          <w:rStyle w:val="WW8Num3z0"/>
          <w:rFonts w:ascii="Verdana" w:hAnsi="Verdana"/>
          <w:color w:val="000000"/>
          <w:sz w:val="18"/>
          <w:szCs w:val="18"/>
        </w:rPr>
        <w:t> </w:t>
      </w:r>
      <w:r>
        <w:rPr>
          <w:rFonts w:ascii="Verdana" w:hAnsi="Verdana"/>
          <w:color w:val="000000"/>
          <w:sz w:val="18"/>
          <w:szCs w:val="18"/>
        </w:rPr>
        <w:t>Е.С. Подготовка гражданских дел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Дис. . канд. юрид. наук. Саратов, 2000.Книги,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атериалы периодической печати</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Гражданский процесс. М., 1950.</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Принцип законно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70.</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Клейнман А.Ф., Треушников М.К. Основные черты буржуазн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М., 197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Д.Д. Классовая природа и основные институты гражданского процесса Франции. М., 196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заревич</w:t>
      </w:r>
      <w:r>
        <w:rPr>
          <w:rStyle w:val="WW8Num3z0"/>
          <w:rFonts w:ascii="Verdana" w:hAnsi="Verdana"/>
          <w:color w:val="000000"/>
          <w:sz w:val="18"/>
          <w:szCs w:val="18"/>
        </w:rPr>
        <w:t> </w:t>
      </w:r>
      <w:r>
        <w:rPr>
          <w:rFonts w:ascii="Verdana" w:hAnsi="Verdana"/>
          <w:color w:val="000000"/>
          <w:sz w:val="18"/>
          <w:szCs w:val="18"/>
        </w:rPr>
        <w:t>Д. Судопроизводство и судоустройство по гражданским делам. Т. 1. Вып. 1. Варшава, 1891.</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андровский</w:t>
      </w:r>
      <w:r>
        <w:rPr>
          <w:rStyle w:val="WW8Num3z0"/>
          <w:rFonts w:ascii="Verdana" w:hAnsi="Verdana"/>
          <w:color w:val="000000"/>
          <w:sz w:val="18"/>
          <w:szCs w:val="18"/>
        </w:rPr>
        <w:t> </w:t>
      </w:r>
      <w:r>
        <w:rPr>
          <w:rFonts w:ascii="Verdana" w:hAnsi="Verdana"/>
          <w:color w:val="000000"/>
          <w:sz w:val="18"/>
          <w:szCs w:val="18"/>
        </w:rPr>
        <w:t>С.В. Гражданский процесс РСФСР в вопросах и ответах,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НКЮ и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Ленинград. 192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ндерсон Дж. Реформа судебной системы в странах Европы и Центральной Азии: доклад VII Междунар. научн. конф. «</w:t>
      </w:r>
      <w:r>
        <w:rPr>
          <w:rStyle w:val="WW8Num4z0"/>
          <w:rFonts w:ascii="Verdana" w:hAnsi="Verdana"/>
          <w:color w:val="4682B4"/>
          <w:sz w:val="18"/>
          <w:szCs w:val="18"/>
        </w:rPr>
        <w:t>Модернизация экономики и государство</w:t>
      </w:r>
      <w:r>
        <w:rPr>
          <w:rFonts w:ascii="Verdana" w:hAnsi="Verdana"/>
          <w:color w:val="000000"/>
          <w:sz w:val="18"/>
          <w:szCs w:val="18"/>
        </w:rPr>
        <w:t>», 4-6 апр. 2006 г. М., 200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Д.В. Возмещение судебных расходов и издержек (практика Европейского суда по правам человека) // Проблемные вопросы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ов / Под ред. Л.Ф.</w:t>
      </w:r>
      <w:r>
        <w:rPr>
          <w:rStyle w:val="WW8Num3z0"/>
          <w:rFonts w:ascii="Verdana" w:hAnsi="Verdana"/>
          <w:color w:val="000000"/>
          <w:sz w:val="18"/>
          <w:szCs w:val="18"/>
        </w:rPr>
        <w:t> </w:t>
      </w:r>
      <w:r>
        <w:rPr>
          <w:rStyle w:val="WW8Num4z0"/>
          <w:rFonts w:ascii="Verdana" w:hAnsi="Verdana"/>
          <w:color w:val="4682B4"/>
          <w:sz w:val="18"/>
          <w:szCs w:val="18"/>
        </w:rPr>
        <w:t>Лесницкой</w:t>
      </w:r>
      <w:r>
        <w:rPr>
          <w:rFonts w:ascii="Verdana" w:hAnsi="Verdana"/>
          <w:color w:val="000000"/>
          <w:sz w:val="18"/>
          <w:szCs w:val="18"/>
        </w:rPr>
        <w:t>, М.А. Рожковой. М., 200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линовская Е. Как сократить сроки рассмотрения уголовных и гражданских дел // Российская юстиция. 2001. № 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Гражданский процессуальный кодекс Российской Федерации: проблемы применения. М.,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Соотношение инициативы и активности сторон и суда в гражданском судопроизводстве // Боннер А.Т. Избранные труды по гражданскому процессу. М.,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Аудиозапись хода судебного заседания // Законодательство. 2007. № 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я в гражданском (арбитражном) процессе. М., 200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Общая характеристика гражданского судопроизводства по Своду законов Российской империи // Законодательство. 2004. № 10.</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Проверка судебных актов по гражданским делам. М., 200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убон К.В. Произвол продолжается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7. № 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М., 191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ербловский</w:t>
      </w:r>
      <w:r>
        <w:rPr>
          <w:rStyle w:val="WW8Num3z0"/>
          <w:rFonts w:ascii="Verdana" w:hAnsi="Verdana"/>
          <w:color w:val="000000"/>
          <w:sz w:val="18"/>
          <w:szCs w:val="18"/>
        </w:rPr>
        <w:t> </w:t>
      </w:r>
      <w:r>
        <w:rPr>
          <w:rFonts w:ascii="Verdana" w:hAnsi="Verdana"/>
          <w:color w:val="000000"/>
          <w:sz w:val="18"/>
          <w:szCs w:val="18"/>
        </w:rPr>
        <w:t>Г. Вопросы русского гражданского права и процесса. М., 189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России. М., 1999.</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Е.А. Автоматизация ведения протокол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в России и опыт</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Российское правовое государство: итоги формирования и перспективы развития. 4.2. Воронеж, 20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Е.А. Фундаментальные положения гражданского процессуального права // Современная доктрина гражданского, арбитражного процесса и</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теория и практика / Отв. ред. Г.Д.</w:t>
      </w:r>
      <w:r>
        <w:rPr>
          <w:rStyle w:val="WW8Num3z0"/>
          <w:rFonts w:ascii="Verdana" w:hAnsi="Verdana"/>
          <w:color w:val="000000"/>
          <w:sz w:val="18"/>
          <w:szCs w:val="18"/>
        </w:rPr>
        <w:t> </w:t>
      </w:r>
      <w:r>
        <w:rPr>
          <w:rStyle w:val="WW8Num4z0"/>
          <w:rFonts w:ascii="Verdana" w:hAnsi="Verdana"/>
          <w:color w:val="4682B4"/>
          <w:sz w:val="18"/>
          <w:szCs w:val="18"/>
        </w:rPr>
        <w:t>Улетова</w:t>
      </w:r>
      <w:r>
        <w:rPr>
          <w:rFonts w:ascii="Verdana" w:hAnsi="Verdana"/>
          <w:color w:val="000000"/>
          <w:sz w:val="18"/>
          <w:szCs w:val="18"/>
        </w:rPr>
        <w:t>. Краснодар СПб., 20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Ф. О понятии, значении и нормативном закреплении принципов гражданского и арбитражного процессуального права // Законодательство. 2003. № 1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арсиа</w:t>
      </w:r>
      <w:r>
        <w:rPr>
          <w:rStyle w:val="WW8Num3z0"/>
          <w:rFonts w:ascii="Verdana" w:hAnsi="Verdana"/>
          <w:color w:val="000000"/>
          <w:sz w:val="18"/>
          <w:szCs w:val="18"/>
        </w:rPr>
        <w:t> </w:t>
      </w:r>
      <w:r>
        <w:rPr>
          <w:rStyle w:val="WW8Num4z0"/>
          <w:rFonts w:ascii="Verdana" w:hAnsi="Verdana"/>
          <w:color w:val="4682B4"/>
          <w:sz w:val="18"/>
          <w:szCs w:val="18"/>
        </w:rPr>
        <w:t>Гарридо</w:t>
      </w:r>
      <w:r>
        <w:rPr>
          <w:rStyle w:val="WW8Num3z0"/>
          <w:rFonts w:ascii="Verdana" w:hAnsi="Verdana"/>
          <w:color w:val="000000"/>
          <w:sz w:val="18"/>
          <w:szCs w:val="18"/>
        </w:rPr>
        <w:t> </w:t>
      </w:r>
      <w:r>
        <w:rPr>
          <w:rFonts w:ascii="Verdana" w:hAnsi="Verdana"/>
          <w:color w:val="000000"/>
          <w:sz w:val="18"/>
          <w:szCs w:val="18"/>
        </w:rPr>
        <w:t>М.Х. Римское частное право: Казусы,</w:t>
      </w:r>
      <w:r>
        <w:rPr>
          <w:rStyle w:val="WW8Num3z0"/>
          <w:rFonts w:ascii="Verdana" w:hAnsi="Verdana"/>
          <w:color w:val="000000"/>
          <w:sz w:val="18"/>
          <w:szCs w:val="18"/>
        </w:rPr>
        <w:t> </w:t>
      </w:r>
      <w:r>
        <w:rPr>
          <w:rStyle w:val="WW8Num4z0"/>
          <w:rFonts w:ascii="Verdana" w:hAnsi="Verdana"/>
          <w:color w:val="4682B4"/>
          <w:sz w:val="18"/>
          <w:szCs w:val="18"/>
        </w:rPr>
        <w:t>иски</w:t>
      </w:r>
      <w:r>
        <w:rPr>
          <w:rFonts w:ascii="Verdana" w:hAnsi="Verdana"/>
          <w:color w:val="000000"/>
          <w:sz w:val="18"/>
          <w:szCs w:val="18"/>
        </w:rPr>
        <w:t>, институты. М.,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йденко</w:t>
      </w:r>
      <w:r>
        <w:rPr>
          <w:rStyle w:val="WW8Num3z0"/>
          <w:rFonts w:ascii="Verdana" w:hAnsi="Verdana"/>
          <w:color w:val="000000"/>
          <w:sz w:val="18"/>
          <w:szCs w:val="18"/>
        </w:rPr>
        <w:t> </w:t>
      </w:r>
      <w:r>
        <w:rPr>
          <w:rFonts w:ascii="Verdana" w:hAnsi="Verdana"/>
          <w:color w:val="000000"/>
          <w:sz w:val="18"/>
          <w:szCs w:val="18"/>
        </w:rPr>
        <w:t>Е.Г. Об изменениях и тенденциях дальнейшего развит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лномочий кассационной инстанции // Гражданский процесс: наука и преподавание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Е.А. Борисовой. М.,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Курс гражданского процесса. М., 192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 судопроизводства. Краснодар, 20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няев</w:t>
      </w:r>
      <w:r>
        <w:rPr>
          <w:rStyle w:val="WW8Num3z0"/>
          <w:rFonts w:ascii="Verdana" w:hAnsi="Verdana"/>
          <w:color w:val="000000"/>
          <w:sz w:val="18"/>
          <w:szCs w:val="18"/>
        </w:rPr>
        <w:t> </w:t>
      </w:r>
      <w:r>
        <w:rPr>
          <w:rFonts w:ascii="Verdana" w:hAnsi="Verdana"/>
          <w:color w:val="000000"/>
          <w:sz w:val="18"/>
          <w:szCs w:val="18"/>
        </w:rPr>
        <w:t>М. О праве тяжущихся представлять нов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апелляционную инстанцию // Журнал гражданского и уголовного права. СПб., 1884. Кн. 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ражданский процесс: Учебник / Под ред. В.А. Мусина. М., 2001.</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ажданский процесс: Учебник / Под ред. М.К. Треушникова. М.,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ражданский процесс: Учебник / Под ред. Ю.К. Осипова. М., 199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ажданский процесс: Учебник / Под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197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ражданский процесс в социалистических странах членах</w:t>
      </w:r>
      <w:r>
        <w:rPr>
          <w:rStyle w:val="WW8Num3z0"/>
          <w:rFonts w:ascii="Verdana" w:hAnsi="Verdana"/>
          <w:color w:val="000000"/>
          <w:sz w:val="18"/>
          <w:szCs w:val="18"/>
        </w:rPr>
        <w:t> </w:t>
      </w:r>
      <w:r>
        <w:rPr>
          <w:rStyle w:val="WW8Num4z0"/>
          <w:rFonts w:ascii="Verdana" w:hAnsi="Verdana"/>
          <w:color w:val="4682B4"/>
          <w:sz w:val="18"/>
          <w:szCs w:val="18"/>
        </w:rPr>
        <w:t>СЭВ</w:t>
      </w:r>
      <w:r>
        <w:rPr>
          <w:rStyle w:val="WW8Num3z0"/>
          <w:rFonts w:ascii="Verdana" w:hAnsi="Verdana"/>
          <w:color w:val="000000"/>
          <w:sz w:val="18"/>
          <w:szCs w:val="18"/>
        </w:rPr>
        <w:t> </w:t>
      </w:r>
      <w:r>
        <w:rPr>
          <w:rFonts w:ascii="Verdana" w:hAnsi="Verdana"/>
          <w:color w:val="000000"/>
          <w:sz w:val="18"/>
          <w:szCs w:val="18"/>
        </w:rPr>
        <w:t>/ Под ред. А. Добровольского, JI.</w:t>
      </w:r>
      <w:r>
        <w:rPr>
          <w:rStyle w:val="WW8Num3z0"/>
          <w:rFonts w:ascii="Verdana" w:hAnsi="Verdana"/>
          <w:color w:val="000000"/>
          <w:sz w:val="18"/>
          <w:szCs w:val="18"/>
        </w:rPr>
        <w:t> </w:t>
      </w:r>
      <w:r>
        <w:rPr>
          <w:rStyle w:val="WW8Num4z0"/>
          <w:rFonts w:ascii="Verdana" w:hAnsi="Verdana"/>
          <w:color w:val="4682B4"/>
          <w:sz w:val="18"/>
          <w:szCs w:val="18"/>
        </w:rPr>
        <w:t>Неваи</w:t>
      </w:r>
      <w:r>
        <w:rPr>
          <w:rFonts w:ascii="Verdana" w:hAnsi="Verdana"/>
          <w:color w:val="000000"/>
          <w:sz w:val="18"/>
          <w:szCs w:val="18"/>
        </w:rPr>
        <w:t>. Т. 2. М., 197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ажданский процесс зарубежных стран / Под ред. А.Г. Давтян. М., 200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Учебник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ражданское процессуаль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Германии = Deutsche Zivilprozes-sordnung mit Einfiihrungsgesetz: Ввод, закон к Гражд.</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уложению: пер. с нем. Сост. В. Бергманн. М., 200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рель</w:t>
      </w:r>
      <w:r>
        <w:rPr>
          <w:rStyle w:val="WW8Num3z0"/>
          <w:rFonts w:ascii="Verdana" w:hAnsi="Verdana"/>
          <w:color w:val="000000"/>
          <w:sz w:val="18"/>
          <w:szCs w:val="18"/>
        </w:rPr>
        <w:t> </w:t>
      </w:r>
      <w:r>
        <w:rPr>
          <w:rFonts w:ascii="Verdana" w:hAnsi="Verdana"/>
          <w:color w:val="000000"/>
          <w:sz w:val="18"/>
          <w:szCs w:val="18"/>
        </w:rPr>
        <w:t>Я.В. «</w:t>
      </w:r>
      <w:r>
        <w:rPr>
          <w:rStyle w:val="WW8Num4z0"/>
          <w:rFonts w:ascii="Verdana" w:hAnsi="Verdana"/>
          <w:color w:val="4682B4"/>
          <w:sz w:val="18"/>
          <w:szCs w:val="18"/>
        </w:rPr>
        <w:t>Обязанность правды</w:t>
      </w:r>
      <w:r>
        <w:rPr>
          <w:rFonts w:ascii="Verdana" w:hAnsi="Verdana"/>
          <w:color w:val="000000"/>
          <w:sz w:val="18"/>
          <w:szCs w:val="18"/>
        </w:rPr>
        <w:t>» (Wahrheitspflicht) в немецком гражданском процессе // Российский ежегодник гражданского и арбитражного процесса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2004. № 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рязева В. К вопросу об эффективности рассмотрения дела судом</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 Российская юстиция. 2005. № 1-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 Гурвич М.А. Избранные труды. Т. 1. Краснодар, 200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инципы советского гражданского процессуального права // Гурвич М.А. Избранные труды. Т. 2. М., 200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1950.</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Об экономии процессуальных сред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судопроизводстве // Развити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ССР и усиление их охраны на современном этапе коммунистического строительства / Отв. ред. М.И.</w:t>
      </w:r>
      <w:r>
        <w:rPr>
          <w:rStyle w:val="WW8Num3z0"/>
          <w:rFonts w:ascii="Verdana" w:hAnsi="Verdana"/>
          <w:color w:val="000000"/>
          <w:sz w:val="18"/>
          <w:szCs w:val="18"/>
        </w:rPr>
        <w:t> </w:t>
      </w:r>
      <w:r>
        <w:rPr>
          <w:rStyle w:val="WW8Num4z0"/>
          <w:rFonts w:ascii="Verdana" w:hAnsi="Verdana"/>
          <w:color w:val="4682B4"/>
          <w:sz w:val="18"/>
          <w:szCs w:val="18"/>
        </w:rPr>
        <w:t>Байтин</w:t>
      </w:r>
      <w:r>
        <w:rPr>
          <w:rFonts w:ascii="Verdana" w:hAnsi="Verdana"/>
          <w:color w:val="000000"/>
          <w:sz w:val="18"/>
          <w:szCs w:val="18"/>
        </w:rPr>
        <w:t>. Саратов, 196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М., 197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инципы советского гражданского процессуального права.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6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Развитие теории принципов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Армении // Заметки о современном гражданском и арбитражном процессуальном праве / Под ред. М.К. Треушникова. М., 20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Основные черты реформы гражданского судопроизводства Германии, новеллы // Гражданский процесс: наука и преподавание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Е.А. Борисовой. М.,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Дворецкий</w:t>
      </w:r>
      <w:r>
        <w:rPr>
          <w:rStyle w:val="WW8Num3z0"/>
          <w:rFonts w:ascii="Verdana" w:hAnsi="Verdana"/>
          <w:color w:val="000000"/>
          <w:sz w:val="18"/>
          <w:szCs w:val="18"/>
        </w:rPr>
        <w:t> </w:t>
      </w:r>
      <w:r>
        <w:rPr>
          <w:rFonts w:ascii="Verdana" w:hAnsi="Verdana"/>
          <w:color w:val="000000"/>
          <w:sz w:val="18"/>
          <w:szCs w:val="18"/>
        </w:rPr>
        <w:t>И.Х. Латинско-русский словарь. М.,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С.Л. Реализация судебной власти в гражданском судопроизводстве: теоретико-прикладные проблемы. М.,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уложению</w:t>
      </w:r>
      <w:r>
        <w:rPr>
          <w:rStyle w:val="WW8Num3z0"/>
          <w:rFonts w:ascii="Verdana" w:hAnsi="Verdana"/>
          <w:color w:val="000000"/>
          <w:sz w:val="18"/>
          <w:szCs w:val="18"/>
        </w:rPr>
        <w:t> </w:t>
      </w:r>
      <w:r>
        <w:rPr>
          <w:rFonts w:ascii="Verdana" w:hAnsi="Verdana"/>
          <w:color w:val="000000"/>
          <w:sz w:val="18"/>
          <w:szCs w:val="18"/>
        </w:rPr>
        <w:t>Германии. СПС «</w:t>
      </w:r>
      <w:r>
        <w:rPr>
          <w:rStyle w:val="WW8Num4z0"/>
          <w:rFonts w:ascii="Verdana" w:hAnsi="Verdana"/>
          <w:color w:val="4682B4"/>
          <w:sz w:val="18"/>
          <w:szCs w:val="18"/>
        </w:rPr>
        <w:t>Гарант</w:t>
      </w:r>
      <w:r>
        <w:rPr>
          <w:rFonts w:ascii="Verdana" w:hAnsi="Verdana"/>
          <w:color w:val="000000"/>
          <w:sz w:val="18"/>
          <w:szCs w:val="18"/>
        </w:rPr>
        <w:t>». 200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2000.</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Задачи и цели суда в апелляционном и</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роизводстве // Арбитражный и гражданский процесс. 2005. № 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Судебные акты в механизме реализации судебной власти в гражданском и арбитражном процессе. М.,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амятин В.</w:t>
      </w:r>
      <w:r>
        <w:rPr>
          <w:rStyle w:val="WW8Num3z0"/>
          <w:rFonts w:ascii="Verdana" w:hAnsi="Verdana"/>
          <w:color w:val="000000"/>
          <w:sz w:val="18"/>
          <w:szCs w:val="18"/>
        </w:rPr>
        <w:t> </w:t>
      </w:r>
      <w:r>
        <w:rPr>
          <w:rStyle w:val="WW8Num4z0"/>
          <w:rFonts w:ascii="Verdana" w:hAnsi="Verdana"/>
          <w:color w:val="4682B4"/>
          <w:sz w:val="18"/>
          <w:szCs w:val="18"/>
        </w:rPr>
        <w:t>Судейская</w:t>
      </w:r>
      <w:r>
        <w:rPr>
          <w:rStyle w:val="WW8Num3z0"/>
          <w:rFonts w:ascii="Verdana" w:hAnsi="Verdana"/>
          <w:color w:val="000000"/>
          <w:sz w:val="18"/>
          <w:szCs w:val="18"/>
        </w:rPr>
        <w:t> </w:t>
      </w:r>
      <w:r>
        <w:rPr>
          <w:rFonts w:ascii="Verdana" w:hAnsi="Verdana"/>
          <w:color w:val="000000"/>
          <w:sz w:val="18"/>
          <w:szCs w:val="18"/>
        </w:rPr>
        <w:t>волокита дорого обходится гражданам // Российская юстиция. 2002. № 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Е.В. Процессуальные сроки в гражданском и арбитражном процессе. М.,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ейлин</w:t>
      </w:r>
      <w:r>
        <w:rPr>
          <w:rStyle w:val="WW8Num3z0"/>
          <w:rFonts w:ascii="Verdana" w:hAnsi="Verdana"/>
          <w:color w:val="000000"/>
          <w:sz w:val="18"/>
          <w:szCs w:val="18"/>
        </w:rPr>
        <w:t> </w:t>
      </w:r>
      <w:r>
        <w:rPr>
          <w:rFonts w:ascii="Verdana" w:hAnsi="Verdana"/>
          <w:color w:val="000000"/>
          <w:sz w:val="18"/>
          <w:szCs w:val="18"/>
        </w:rPr>
        <w:t>А.Д. Судоустройство и гражданский процесс капиталистических государств. Ч. 2. М., 195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М. Во всех ли случаях нужна стадия подготовки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 Российская юстиция. 2003. № 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Отв. ред. Г.А. Жилин. М., 200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М.К. Треушникова. М.,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 Аудиозапись судебного заседания // Российская юстиция. 2002. № 1.</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Гражданское судопроизводство Англии. М., 200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Реформа английского судопроизводства // Российский ежегодник гражданского и арбитражного процесса / Под ред. В.В. Яркова. 2004. №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узбагаров</w:t>
      </w:r>
      <w:r>
        <w:rPr>
          <w:rStyle w:val="WW8Num3z0"/>
          <w:rFonts w:ascii="Verdana" w:hAnsi="Verdana"/>
          <w:color w:val="000000"/>
          <w:sz w:val="18"/>
          <w:szCs w:val="18"/>
        </w:rPr>
        <w:t> </w:t>
      </w:r>
      <w:r>
        <w:rPr>
          <w:rFonts w:ascii="Verdana" w:hAnsi="Verdana"/>
          <w:color w:val="000000"/>
          <w:sz w:val="18"/>
          <w:szCs w:val="18"/>
        </w:rPr>
        <w:t>А. Дифференциация исследования 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ам, предусматривающим досудебный порядок урегулирования</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 Арбитражный и гражданский процесс. 2006. № 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П.В. Предварительная подготовка гражданских дел. М., 1960.</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Малышев К. Курс гражданского судопроизводства. Т. 2. СПб., 187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Малышев К. Курс гражданского судопроизводства. Т. 1. СПб., 187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Р. Влияние учета объяснений сторон н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судебного акта // Проблемные вопросы гражданского и арбитражного процессов / Под ред. Л.Ф.</w:t>
      </w:r>
      <w:r>
        <w:rPr>
          <w:rStyle w:val="WW8Num3z0"/>
          <w:rFonts w:ascii="Verdana" w:hAnsi="Verdana"/>
          <w:color w:val="000000"/>
          <w:sz w:val="18"/>
          <w:szCs w:val="18"/>
        </w:rPr>
        <w:t> </w:t>
      </w:r>
      <w:r>
        <w:rPr>
          <w:rStyle w:val="WW8Num4z0"/>
          <w:rFonts w:ascii="Verdana" w:hAnsi="Verdana"/>
          <w:color w:val="4682B4"/>
          <w:sz w:val="18"/>
          <w:szCs w:val="18"/>
        </w:rPr>
        <w:t>Лесницкой</w:t>
      </w:r>
      <w:r>
        <w:rPr>
          <w:rFonts w:ascii="Verdana" w:hAnsi="Verdana"/>
          <w:color w:val="000000"/>
          <w:sz w:val="18"/>
          <w:szCs w:val="18"/>
        </w:rPr>
        <w:t>, М.А. Рожковой. М., 200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Р. Гражданский процесс Англии и США: повышение ответственности сторон за свои объяснения и действ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7. № 1.</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Р. О науке гражданского процесса: эссе; Ответственность сторон за ложные объяснения в суде: научн. исслед. М., 200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уранов</w:t>
      </w:r>
      <w:r>
        <w:rPr>
          <w:rStyle w:val="WW8Num3z0"/>
          <w:rFonts w:ascii="Verdana" w:hAnsi="Verdana"/>
          <w:color w:val="000000"/>
          <w:sz w:val="18"/>
          <w:szCs w:val="18"/>
        </w:rPr>
        <w:t> </w:t>
      </w:r>
      <w:r>
        <w:rPr>
          <w:rFonts w:ascii="Verdana" w:hAnsi="Verdana"/>
          <w:color w:val="000000"/>
          <w:sz w:val="18"/>
          <w:szCs w:val="18"/>
        </w:rPr>
        <w:t>А.И. Бесплатная юридическая помощь</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и государственные закупки в свете глобализации и вступления России в</w:t>
      </w:r>
      <w:r>
        <w:rPr>
          <w:rStyle w:val="WW8Num3z0"/>
          <w:rFonts w:ascii="Verdana" w:hAnsi="Verdana"/>
          <w:color w:val="000000"/>
          <w:sz w:val="18"/>
          <w:szCs w:val="18"/>
        </w:rPr>
        <w:t> </w:t>
      </w:r>
      <w:r>
        <w:rPr>
          <w:rStyle w:val="WW8Num4z0"/>
          <w:rFonts w:ascii="Verdana" w:hAnsi="Verdana"/>
          <w:color w:val="4682B4"/>
          <w:sz w:val="18"/>
          <w:szCs w:val="18"/>
        </w:rPr>
        <w:t>ВТО</w:t>
      </w:r>
      <w:r>
        <w:rPr>
          <w:rFonts w:ascii="Verdana" w:hAnsi="Verdana"/>
          <w:color w:val="000000"/>
          <w:sz w:val="18"/>
          <w:szCs w:val="18"/>
        </w:rPr>
        <w:t>: оплошность Министерства экономического развития и торговли РФ // Законодательство. 2008. № 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Некрошюс</w:t>
      </w:r>
      <w:r>
        <w:rPr>
          <w:rStyle w:val="WW8Num3z0"/>
          <w:rFonts w:ascii="Verdana" w:hAnsi="Verdana"/>
          <w:color w:val="000000"/>
          <w:sz w:val="18"/>
          <w:szCs w:val="18"/>
        </w:rPr>
        <w:t> </w:t>
      </w:r>
      <w:r>
        <w:rPr>
          <w:rFonts w:ascii="Verdana" w:hAnsi="Verdana"/>
          <w:color w:val="000000"/>
          <w:sz w:val="18"/>
          <w:szCs w:val="18"/>
        </w:rPr>
        <w:t>В. Гражданско-процессуальная реформа в Литве // Российский ежегодник гражданского и арбитражного процесса / Под ред. В.В. Ярко-ва. 2002-2003. №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Задачи и элементы науки гражданского процесса. Вступ. лекция, чит. 17-го сент. 1882 г. в Императорском Казанск. Унив-те. Казань, 188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Основные начала гражданского судопроизводства. Казань, 189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Учебник русского гражданского судопроизводства. М., 1909.</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птимизация граждан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России / Под ред. В.В. Яркова. М.,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Гражданский процесс. Общая часть. М., 200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Гражданский процесс. Особенная часть. М.,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ценка качества разрешения дел в судах. Принципы и предлагаемые критерии качества. Проект</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Рованиеми, Финляндия. 200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апкова</w:t>
      </w:r>
      <w:r>
        <w:rPr>
          <w:rStyle w:val="WW8Num3z0"/>
          <w:rFonts w:ascii="Verdana" w:hAnsi="Verdana"/>
          <w:color w:val="000000"/>
          <w:sz w:val="18"/>
          <w:szCs w:val="18"/>
        </w:rPr>
        <w:t> </w:t>
      </w:r>
      <w:r>
        <w:rPr>
          <w:rFonts w:ascii="Verdana" w:hAnsi="Verdana"/>
          <w:color w:val="000000"/>
          <w:sz w:val="18"/>
          <w:szCs w:val="18"/>
        </w:rPr>
        <w:t>О.А. Гражданский процесс в государствах-членах ЕС. М., 2000.</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Перетерский</w:t>
      </w:r>
      <w:r>
        <w:rPr>
          <w:rStyle w:val="WW8Num3z0"/>
          <w:rFonts w:ascii="Verdana" w:hAnsi="Verdana"/>
          <w:color w:val="000000"/>
          <w:sz w:val="18"/>
          <w:szCs w:val="18"/>
        </w:rPr>
        <w:t> </w:t>
      </w:r>
      <w:r>
        <w:rPr>
          <w:rFonts w:ascii="Verdana" w:hAnsi="Verdana"/>
          <w:color w:val="000000"/>
          <w:sz w:val="18"/>
          <w:szCs w:val="18"/>
        </w:rPr>
        <w:t>И.С. Очерки судоустройства и гражданского процесса иностранных государств. М., 193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К вопросу о принципах современной системы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России // Российский ежегодник гражданского и арбитражного процесса / Под ред. В.В. Яркова. 2006. № 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оверка судебных постановлений в гражданском процессе стран ЕС 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Под ред. Е.А. Борисовой. М.,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уть к закону (исходные документы, пояснительные записки, материалы конференций, варианты проекта</w:t>
      </w:r>
      <w:r>
        <w:rPr>
          <w:rStyle w:val="WW8Num3z0"/>
          <w:rFonts w:ascii="Verdana" w:hAnsi="Verdana"/>
          <w:color w:val="000000"/>
          <w:sz w:val="18"/>
          <w:szCs w:val="18"/>
        </w:rPr>
        <w:t> </w:t>
      </w:r>
      <w:r>
        <w:rPr>
          <w:rStyle w:val="WW8Num4z0"/>
          <w:rFonts w:ascii="Verdana" w:hAnsi="Verdana"/>
          <w:color w:val="4682B4"/>
          <w:sz w:val="18"/>
          <w:szCs w:val="18"/>
        </w:rPr>
        <w:t>ГПК</w:t>
      </w:r>
      <w:r>
        <w:rPr>
          <w:rFonts w:ascii="Verdana" w:hAnsi="Verdana"/>
          <w:color w:val="000000"/>
          <w:sz w:val="18"/>
          <w:szCs w:val="18"/>
        </w:rPr>
        <w:t>, новый ГПК РФ) / Под ред. М.К. Треушникова. М., 20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Подготовка гражданских дел к судебному разбирательству. М., 196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Гражданский процесс зарубежных стран. М.,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езультаты деятельности Высшей квалифик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и квалификационных коллегий судей Российской Федерации // Вестник Высшей квалификационной коллегии судей РФ. 2007. № 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онцепция подготовки дела к судебному разбирательству // Современная доктрина гражданского арбитражного процесса и исполнительного производства: теория и практика / Отв. ред. Г.Д. Улётова. Краснодар СПб., 20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ысин Д. Протокол судебного заседания // Российская юстиция. 1997. №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М.,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О концепции гражданского процесса и процессуального законодательства // Современная доктрина гражданского, арбитражного процесса и исполнительного производства: теория и практика / Отв. ред. Г.Д. Улётова. Краснодар- СПб., 20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Курс гражданского процесса: теоретические начала и основные институты. М., 200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куратовский</w:t>
      </w:r>
      <w:r>
        <w:rPr>
          <w:rStyle w:val="WW8Num3z0"/>
          <w:rFonts w:ascii="Verdana" w:hAnsi="Verdana"/>
          <w:color w:val="000000"/>
          <w:sz w:val="18"/>
          <w:szCs w:val="18"/>
        </w:rPr>
        <w:t> </w:t>
      </w:r>
      <w:r>
        <w:rPr>
          <w:rFonts w:ascii="Verdana" w:hAnsi="Verdana"/>
          <w:color w:val="000000"/>
          <w:sz w:val="18"/>
          <w:szCs w:val="18"/>
        </w:rPr>
        <w:t>M.JI. Подготовка дела к судебному разбирательству в арбитражном суде первой инстанции. М.,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молин В. Длительные тяжбы возникают из-за пассивности сторон // Российская юстиция. 2002. № 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оветский гражданский процесс: Учебник / Под ред. М.А. Гурвича. М., 197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оветский гражданский процесс: Учебник / Отв. ред. Н.А.</w:t>
      </w:r>
      <w:r>
        <w:rPr>
          <w:rStyle w:val="WW8Num3z0"/>
          <w:rFonts w:ascii="Verdana" w:hAnsi="Verdana"/>
          <w:color w:val="000000"/>
          <w:sz w:val="18"/>
          <w:szCs w:val="18"/>
        </w:rPr>
        <w:t> </w:t>
      </w:r>
      <w:r>
        <w:rPr>
          <w:rStyle w:val="WW8Num4z0"/>
          <w:rFonts w:ascii="Verdana" w:hAnsi="Verdana"/>
          <w:color w:val="4682B4"/>
          <w:sz w:val="18"/>
          <w:szCs w:val="18"/>
        </w:rPr>
        <w:t>Чечина</w:t>
      </w:r>
      <w:r>
        <w:rPr>
          <w:rFonts w:ascii="Verdana" w:hAnsi="Verdana"/>
          <w:color w:val="000000"/>
          <w:sz w:val="18"/>
          <w:szCs w:val="18"/>
        </w:rPr>
        <w:t>, Д.М. Чечот. Ленинград, 198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 нояб. 1864г., с изложением рассуждений, на коих они основаны, изданные Госуд. канцелярией. Ч. 1. СПб., 186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умароков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стресс // Российская юстиция. 2003. № 1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ерехова</w:t>
      </w:r>
      <w:r>
        <w:rPr>
          <w:rStyle w:val="WW8Num3z0"/>
          <w:rFonts w:ascii="Verdana" w:hAnsi="Verdana"/>
          <w:color w:val="000000"/>
          <w:sz w:val="18"/>
          <w:szCs w:val="18"/>
        </w:rPr>
        <w:t> </w:t>
      </w:r>
      <w:r>
        <w:rPr>
          <w:rFonts w:ascii="Verdana" w:hAnsi="Verdana"/>
          <w:color w:val="000000"/>
          <w:sz w:val="18"/>
          <w:szCs w:val="18"/>
        </w:rPr>
        <w:t>Л.А. Система пересмотра судебных актов в механизме судебной защиты. М.,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Тихонович</w:t>
      </w:r>
      <w:r>
        <w:rPr>
          <w:rStyle w:val="WW8Num3z0"/>
          <w:rFonts w:ascii="Verdana" w:hAnsi="Verdana"/>
          <w:color w:val="000000"/>
          <w:sz w:val="18"/>
          <w:szCs w:val="18"/>
        </w:rPr>
        <w:t> </w:t>
      </w:r>
      <w:r>
        <w:rPr>
          <w:rFonts w:ascii="Verdana" w:hAnsi="Verdana"/>
          <w:color w:val="000000"/>
          <w:sz w:val="18"/>
          <w:szCs w:val="18"/>
        </w:rPr>
        <w:t>В.В. К вопросу о принцип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экономии в советском гражданском процессе // Труды ВЮЗИ. Т. 51. М., 197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Толковый словарь русского языка / Под ред. Д.Н. Ушакова. Т. 1. М., 193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20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Ференс-Сороцкий А.А. Принципы гражданско-процессуального права. СПб., 199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Филатова</w:t>
      </w:r>
      <w:r>
        <w:rPr>
          <w:rStyle w:val="WW8Num3z0"/>
          <w:rFonts w:ascii="Verdana" w:hAnsi="Verdana"/>
          <w:color w:val="000000"/>
          <w:sz w:val="18"/>
          <w:szCs w:val="18"/>
        </w:rPr>
        <w:t> </w:t>
      </w:r>
      <w:r>
        <w:rPr>
          <w:rFonts w:ascii="Verdana" w:hAnsi="Verdana"/>
          <w:color w:val="000000"/>
          <w:sz w:val="18"/>
          <w:szCs w:val="18"/>
        </w:rPr>
        <w:t>М.А. Фундаментальные гарантии сторон в гражданском процессе: способы закрепления и тенденции развития // Журнал российского права. 2007. № 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Чесовской</w:t>
      </w:r>
      <w:r>
        <w:rPr>
          <w:rStyle w:val="WW8Num3z0"/>
          <w:rFonts w:ascii="Verdana" w:hAnsi="Verdana"/>
          <w:color w:val="000000"/>
          <w:sz w:val="18"/>
          <w:szCs w:val="18"/>
        </w:rPr>
        <w:t> </w:t>
      </w:r>
      <w:r>
        <w:rPr>
          <w:rFonts w:ascii="Verdana" w:hAnsi="Verdana"/>
          <w:color w:val="000000"/>
          <w:sz w:val="18"/>
          <w:szCs w:val="18"/>
        </w:rPr>
        <w:t>Е. Принцип процессуальной активности суда в гражданском судопроизводстве // Российская юстиция. 2003. № 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Аксиомы и принципы в советском гражданском процессуальном праве // Чечина Н.А. Избранные труды по гражданскому процессу. СПб., 20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Основные направления развития науки советского гражданского процессуального права // Чечина Н.А. Избранные труды по гражданскому процессу. СПб., 20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Принципы советского гражданского процессуального права и их нормативное закрепление // Чечина Н.А. Избранные труды по гражданскому процессу. СПб., 20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Судебная защита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гражданского процессуального права // Чечина Н.А. Избранные труды по гражданскому процессу. СПб., 20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Участники гражданского процесса //</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Избранные труды по гражданскому процессу. СПб.,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w:t>
      </w:r>
      <w:r>
        <w:rPr>
          <w:rStyle w:val="WW8Num3z0"/>
          <w:rFonts w:ascii="Verdana" w:hAnsi="Verdana"/>
          <w:color w:val="000000"/>
          <w:sz w:val="18"/>
          <w:szCs w:val="18"/>
        </w:rPr>
        <w:t> </w:t>
      </w:r>
      <w:r>
        <w:rPr>
          <w:rStyle w:val="WW8Num4z0"/>
          <w:rFonts w:ascii="Verdana" w:hAnsi="Verdana"/>
          <w:color w:val="4682B4"/>
          <w:sz w:val="18"/>
          <w:szCs w:val="18"/>
        </w:rPr>
        <w:t>Шакирьянов</w:t>
      </w:r>
      <w:r>
        <w:rPr>
          <w:rStyle w:val="WW8Num3z0"/>
          <w:rFonts w:ascii="Verdana" w:hAnsi="Verdana"/>
          <w:color w:val="000000"/>
          <w:sz w:val="18"/>
          <w:szCs w:val="18"/>
        </w:rPr>
        <w:t> </w:t>
      </w:r>
      <w:r>
        <w:rPr>
          <w:rFonts w:ascii="Verdana" w:hAnsi="Verdana"/>
          <w:color w:val="000000"/>
          <w:sz w:val="18"/>
          <w:szCs w:val="18"/>
        </w:rPr>
        <w:t>Р.В. Применение нормы ГПК РФ об участии назначаемых судом адвокатов при рассмотрении гражданских дел // Адвокат. 2006. № 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Подготовка дела к судебному разбирательству в арбитражном процессе // Законодательство. 2004. № 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w:t>
      </w:r>
      <w:r>
        <w:rPr>
          <w:rStyle w:val="WW8Num4z0"/>
          <w:rFonts w:ascii="Verdana" w:hAnsi="Verdana"/>
          <w:color w:val="4682B4"/>
          <w:sz w:val="18"/>
          <w:szCs w:val="18"/>
        </w:rPr>
        <w:t>Право быть выслушанным и быть услышанным</w:t>
      </w:r>
      <w:r>
        <w:rPr>
          <w:rFonts w:ascii="Verdana" w:hAnsi="Verdana"/>
          <w:color w:val="000000"/>
          <w:sz w:val="18"/>
          <w:szCs w:val="18"/>
        </w:rPr>
        <w:t>» -принцип гражданского процессуального права // Заметки о современном гражданском и арбитражном процессуальном праве / Под ред. М.К. Треушникова. М., 20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Развитие принципов арбитражного процессуального права. М., 20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оветское гражданское процессуальное право. Томск, 197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Е. Учебник русского гражданского судопроизводства. Юрьев, 190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Е. Курс русского гражданского судопроизводства. Юрьев, 191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Вопросы советского гражданского процесса военного времени. Свердловск, 194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блема доказывания в советском гражданском процессе // Юдельсон К.С. Избранное. М.,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А.В. Злоупотребление процессуальными правами в гражданском судопроизводстве. СПб.,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А.В. Имеют ли стороны «</w:t>
      </w:r>
      <w:r>
        <w:rPr>
          <w:rStyle w:val="WW8Num4z0"/>
          <w:rFonts w:ascii="Verdana" w:hAnsi="Verdana"/>
          <w:color w:val="4682B4"/>
          <w:sz w:val="18"/>
          <w:szCs w:val="18"/>
        </w:rPr>
        <w:t>право на ложь</w:t>
      </w:r>
      <w:r>
        <w:rPr>
          <w:rFonts w:ascii="Verdana" w:hAnsi="Verdana"/>
          <w:color w:val="000000"/>
          <w:sz w:val="18"/>
          <w:szCs w:val="18"/>
        </w:rPr>
        <w:t>» в гражданском процессе? // Российская юстиция. 2006. № 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А.В. Проблемы гражданской процессуальной ответственности представителя лица, участвующего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Тенденции развития гражданского процессуального права России. СПб., 200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К учению об основных принципах гражданского процесса // Сборник статей по гражданскому и торговому праву. Памяти профессора Габриэля Феликсовича</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 М.,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Учебник русского гражданского судопроизводства. Ярославль, 191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Arens P. Miindlichkeitsprinzip und Prozessbeschleunigung im Zivilprozess. Berlin, 1971.</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Arens P. Die Grundprinzipien des Zivilprozessrechts // Humane Justiz: die deut-schen Landesberichte zum 1. Kongress fur Zivilprozessrecht in Gent 1977. Hrsg. P. Gilles. Krohnberg, 197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Ballon O. J. Einfuhrung in das osterreichische Zivilprozessrecht streitiges Ver-fahren. Graz, 1999.</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Baur F. Die Vorbereitung der mundlichen Verhandlung im Zivilprozess // Zeit-schrift fur Zivilprozess. 1953. Bund 6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Blomeyer A. Zivilprozessrecht: Erkenntnissverfahren. Berlin, 198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Damrau J. Der Einfltiss der Ideen Franz Kleins auf den Deutschen Zivilprozess // Franz Klein (1854-1926). Leben und Wirken. Beitrage des Symposiums «Franz Klein zum 60. Todestag». Hrsg. H. Hofmeister. Wien, 198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Das Zivilprozessrecht der Deutschen Demokratischen Republik. Von einem Auto-renkollektiv unter der Leitung von H. Nathan. Bd. 1. Berlin, 195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Erecinski T. Recent developments in civil procedure in Poland // The recent tendencies of development in civil procedure law between East and West. International conference. Vilnius,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Fasching H.W. Lehrbuch des osterreichischen Zivilprozessrechts. Lehr- und Handbuch fur Studium und Praxis. Wien, 198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Fasching H.W. Die Weiterentwicklung des osterreichischen Zivilprozessrechts im Lichte der Ideen Franz Kleins // Festgabe fur Hans W. Fasching zum 70. Geburtstag. Hrsg. W. Jelinek. Wien, 199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Gottwald P. Die osterreichische Zivilprozessordnung aus deutscher Sicht // 100 Jahre osterreichische Zivilprozessgesetze. Hrsg. P.G. Mayr. Wien, 199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Grunsky W. Zivilprozessrecht. Miinchen, 200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Habscheid W. J. Richtermacht oder Parteifreiheit // Zeitschrift fur Zivilprozess, 1968. 81. Band. Heft 3 /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Holzhammer R. Osterreichisches Zivilprozessrecht. Wien, 197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Htickel H. Der sozialistische Zivilprozess in der Deutschen Demokratischen Republik — unter besonderer Berticksichtigung des Einflusses der Wirtschafts- und Gesel.schaftsordnung. Inaugural-Dis. Wien, 197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 Hiitten P. Die Prozessokonomie als rechtserheblicher Entscheidungsgesi-chtspunkt. Inaugural-Dis. Wurzburg, 197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Jankowski J. Die wesentliche Grundsatze des Zivilverfahrens nach 40 Jahren der Geltung der polnischen Zivilprozessordnung // Zeitschrift fur Zivilprozess International. Jahrbuch des Internationalen Zivilprozessrechts. 10. Band.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Jauernig O. Zivilprozessrecht. Miinchen,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Kallweit U. Die Prozessforderungspflicht der Parteien und die Praklusion ver-spateten Vorbringens im Zivilprozess nach der Vereinfachungsnovelle vom 3.12.1976. Frankfurt am Main-Bern-New York, 198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Klein F., Engel F. Der Ziviprozess Osterreichs. Mannheim-Berlin-Leipzig, 192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Kralik W. Die Verwirklichung der Ideen Franz Kleins in der Zivilprozessord-nung von 1895 // Forschungsband «Franz Klein (1854-1926). Leben und Wirken». Beitrage des Symposiums «Franz Klein zum 60. Todestag». Hrsg. H. Hofmeister. Wien, 198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Kommentar zur Zivilprozessordnung mit Gerichtsverfassungsgesetz. Hrsg. H.-J. Musielak. Munchen,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Leipold D. Verfahrensbeschleuigung und Prozessmaximen // Festschrift fiir Hans W. Fasching zum 65. Geburtstag. Hrsg. R. Holzhammer, W. Jelinek, P. Bohm. Wien, 198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Meyer P. Wandel des Prozessrechtsverstandnisses — vom «liberalen» zum «sozialen» Zivilprozess? // Juristische Rundschau, 2004. Heft 1.</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Miinchener Kommentar zur Zivilprozessordnung mit Gerichtsverfassunsge-setz und Nebengesetzen. Hrsg. G. Liike, A. Walchshofer. Bd. 1. §§ 1-354. Munchen, 199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Musielak H.-J. Grundkurs ZPO. Munchen, 2000.</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Nekrosius V. Post^powanie cywilne: zasada koncentracji post^powania cy-wilnego I mozliwosci jej realizacji. Wilno, 200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Nowak E. Richterliche Aufklarungspflicht und Befangenheit. Bochum, 1991.</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Petschek G., Stagel F. Der osterreichische Zivilprozess. Wien, 196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Pollak R. System des osterreichischen Zivilprozessrechtes. Wien, 193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Rechberger W.H. The continuing effect of the central themes of Franz Klein in recent Austrian civil procedure legislation // The recent tendencies of development in civil procedure law — between East and West. International conference. Vilnius.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Rechberger W.H., Simotta D.-A. Grundriss des osterreichischen Zivilprozessrechts. Erkenntnisverfahren. Wien, 200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Rechtsworterbuch. Begriind. von C. Creifelds. Hrsg. von K. Weber. Bearb. von D. Guntz. Miinchen, 200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Sauer W. Aligemeine Prozessrechtslehre. Zugleich eine systematische Schu-lung der zivilistischen und der kriminalistischen Praxis. Berlin, 1951.</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Schlosser P. Zivilprozessrecht I. Erkenntnisverfahren. Miinchen, 1991.</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Schmidt E. Der Zweck der Zivilprozesses und seine Okonomie. Tubingen, 197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Schonke A., Kuchinke K. Zivilprozessrecht. Karlsruhe, 1969.</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Schopflin M. Die Beweiserhebung von Amts wegen im Zivilprozess. Frankfurt am Main, 1992.</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Schopflin M. Die Verfahrensokonomie eine Prozessmaxime? // Juristische Rundschau. Heft 12. 200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Schwab K.H. Beschleunigung des Verfahrens // Humane Justiz: die deutschen Landesberichte zum 1. Kongress fur Zivilprozessrecht in Gent 1977. Hrsg. P. Gilles. Krohnberg, 197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Schwab M. Grundziige des Zivilprozessrechts. Heidelberg, 200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Schwab K.H., Gottwald P. Verfassung und Zivilprozess. Bielfeld, 198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Sprung R. Die Ausgangspositionen osterreichischer Zivilprozessualistik und ihr Einfluss auf das deutsche Recht // Zeitschrifit fur Zivilprozess, 1979. 92. Band. Heft 1.</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Stein F., Jonas M. Kommentar zur Zivilprozessordnung. Bd. 2. §§ 91- 252. Tubingen, 199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Stein F., Jonas M. Kommentar zur Zivilprozessordnung. 21. Aufl. Bd. 2. §§ 91-252. Tubingen, 199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Storme M. Tomorrow's civil trial // The recent tendencies of development in civil procedure law between East and West. International conference. Vilnius.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Vogel O. Grundriss des Zivilprozessrechts. Bern, 198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Von Canstein R.F. Das Civilprozessrecht unter besonderer Beriicksichtigung der Rechtssprechung des Obersten Gerichtshofes. Zweite Halfte. Berlin, 188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 Willmann P. Die Konzentrationsmaxime. Eine Untersuchung heutigen und fruheren Rechts. Berlin, 2003.</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Wollf K. Grundriss des osterreichischen Zivilprozessrechts. Wien, 194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Zivilprozessordnung. Handkommentar. Hrsg. Saenger I. 2007.</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Zivilprozessrecht. Von einem Autorenkollektiv unter Leitung von H. Kellner. Berlin, 1980.</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07.02.1967 № 35 «</w:t>
      </w:r>
      <w:r>
        <w:rPr>
          <w:rStyle w:val="WW8Num4z0"/>
          <w:rFonts w:ascii="Verdana" w:hAnsi="Verdana"/>
          <w:color w:val="4682B4"/>
          <w:sz w:val="18"/>
          <w:szCs w:val="18"/>
        </w:rPr>
        <w:t>Об улучшении организации судебных процессов и повышении культуры их проведения</w:t>
      </w:r>
      <w:r>
        <w:rPr>
          <w:rFonts w:ascii="Verdana" w:hAnsi="Verdana"/>
          <w:color w:val="000000"/>
          <w:sz w:val="18"/>
          <w:szCs w:val="18"/>
        </w:rPr>
        <w:t>»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от 01.12.1983 № 10 «О применении процессуального законодательства при рассмотрении гражданских дел в суде первой инстанции»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становление Пленума Верховного Суда РФ от 24.06.2008 № 11 «</w:t>
      </w:r>
      <w:r>
        <w:rPr>
          <w:rStyle w:val="WW8Num4z0"/>
          <w:rFonts w:ascii="Verdana" w:hAnsi="Verdana"/>
          <w:color w:val="4682B4"/>
          <w:sz w:val="18"/>
          <w:szCs w:val="18"/>
        </w:rPr>
        <w:t>О подготовке гражданских дел к судебному разбирательству</w:t>
      </w:r>
      <w:r>
        <w:rPr>
          <w:rFonts w:ascii="Verdana" w:hAnsi="Verdana"/>
          <w:color w:val="000000"/>
          <w:sz w:val="18"/>
          <w:szCs w:val="18"/>
        </w:rPr>
        <w:t>» // Российская газета. 16.02.2008. №3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остановление Пленума Верховного Суда РФ от 24.06.2008 №12 «О применении судами норм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егулирующих производстве в суде</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 Российская газета. 02.07.2008. № 140.</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становление Пленума Верховного Суда РФ от 27.12.2007 № 52 «О сроках рассмотрения судами Российской Федерации уголовных, гражданских дел и дел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Российская газета, № 4, 12.01.200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 Пленума Высшего Арбитражного Суда РФ от 22.06.2006 № 23 «О некоторых вопросах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норм Бюджетного кодекса Российской Федерации» // Вестник Высшего Арбитражного Суда РФ. 2006. № 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4.07.2001 №. 921/01 // Вестник Высшего Арбитражного Суда РФ. 2001. №11.</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Информационное письмо Президиума Высшего Арбитражного Суда РФ от 13.08.2004 N 82 «О некоторых вопросах применения Арбитражного процессуального кодекса Российской Федерации» // Вестник Высшего Арбитражного Суда РФ. 2004. N 10.</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становление Федерального арбитражного суда Волго-Вятского округа от 22.05.1998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43-10920/01-21-415исп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остановление Федерального арбитражного суда Волго-Вятского округа от 04.11.2003 по делу № А17-89/13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остановление Федерального арбитражного суда Восточно-Сибирского округа от 06.10.1998 № А69-91/98-2-Ф02-1162/98-С2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становление Федерального арбитражного суда Восточно-Сибирского округа от 30.09.2002 по делу № А78-1385/02-С1-1/56-Ф02-2814/02-С2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становление Федерального арбитражного суда Восточно-Сибирского округа от 17.04.2003 по делу № А19-4640/60-31-Ф02-1044/03-С2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становление Федерального арбитражного суда Западно-Сибирского округа от 24.11.2004 по делу № Ф04-8223/2004/6383-А03-34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становление Федерального арбитражного суда Западно-Сибирского округа от 24.12.2004 по делу № Ф04-8863/2004 (7132-А70-8)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остановление Федерального арбитражного суда Западно-Сибирского округа от 15.02.2005 № Ф04-246/2005 (8358-А75-10)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остановление Федерального арбитражного суда Западно-Сибирского округа от 03.08.2006 № Ф04-4402/2006 (24545-А27-36)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становление Федерального арбитражного суда Западно-Сибирского округа от 27.09.2007 по делу № Ф04-6725/2007 (38616-А45-8)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Постановление Федерального арбитражного суда Московского округа от 27.09.2006 по делу № КГ-А40/7713-06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остановление Федерального арбитражного суда Московского округа от 20.02.2008 № КА-А40/835-08 // СПС «</w:t>
      </w:r>
      <w:r>
        <w:rPr>
          <w:rStyle w:val="WW8Num4z0"/>
          <w:rFonts w:ascii="Verdana" w:hAnsi="Verdana"/>
          <w:color w:val="4682B4"/>
          <w:sz w:val="18"/>
          <w:szCs w:val="18"/>
        </w:rPr>
        <w:t>Гарант</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остановление Федерального арбитражного суда Поволжского округа от1005.2005 по делу № А49-7800/04-В/27-401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 Постановление Федерального арбитражного суда Поволжского округа от2203.2006 № А06-2626У/3-23К/05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остановление Федерального арбитражного суда Поволжского округа от1910.2007 по делу № А55-644/07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остановление Федерального арбитражного суда Северо-Западного округа от 14.08.2001 по делу № 1389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остановление Федерального арбитражного суда Северо-Западного округа от 16.12.2003 № А52/1459/2003/1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остановление Федерального арбитражного суда Северо-Западного округа от 22.11.2005 № А05-7395/2005-32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остановление Федерального арбитражного суда Северо-Западного округа от 07.07.2008 по делу № А42-661/2007 // СПС «</w:t>
      </w:r>
      <w:r>
        <w:rPr>
          <w:rStyle w:val="WW8Num4z0"/>
          <w:rFonts w:ascii="Verdana" w:hAnsi="Verdana"/>
          <w:color w:val="4682B4"/>
          <w:sz w:val="18"/>
          <w:szCs w:val="18"/>
        </w:rPr>
        <w:t>Гарант</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остановление Федерального арбитражного суда Северо-Кавказского округа от 25.05.2005 по делу № Ф08-2080/2005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остановление Федерального арбитражного суда Северо-Кавказского округа от 08.02.2006 № Ф08-45/2006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остановление Федерального арбитражного суда Уральского округа от 25.04.2005 по делу № Ф09-1606/05-АК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остановление Восьмого арбитражного апелляционного суда от2801.2008 по делу № А46-11229/2007 // СПС «</w:t>
      </w:r>
      <w:r>
        <w:rPr>
          <w:rStyle w:val="WW8Num4z0"/>
          <w:rFonts w:ascii="Verdana" w:hAnsi="Verdana"/>
          <w:color w:val="4682B4"/>
          <w:sz w:val="18"/>
          <w:szCs w:val="18"/>
        </w:rPr>
        <w:t>Гарант</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становление Девятого арбитражного апелляционного суда от 28.03.2005 по делу № 09АП-2828/05-ГК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становление Девятого арбитражного апелляционного суда от 18.01.2007 № 09АП-18058/2006-АК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остановление Девятого арбитражного апелляционного суда от 28.03.2007 № 09АП-1553/07-ГК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остановление Десятого арбитражного апелляционного суда от1707.2006 № А41-К2-7871/06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остановление Десятого арбитражного апелляционного суда от1508.2007 № А41-К2-9600/06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Определение Судебной коллегии по гражданским делам Верховного Суда РФ от 19.11.2004 по делу № 91-Г04-21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Определение Судебной коллегии по гражданским делам Верховного Суда РФ от 19.08.2002 по делу № 4-Г02-26 // СПС «</w:t>
      </w:r>
      <w:r>
        <w:rPr>
          <w:rStyle w:val="WW8Num4z0"/>
          <w:rFonts w:ascii="Verdana" w:hAnsi="Verdana"/>
          <w:color w:val="4682B4"/>
          <w:sz w:val="18"/>
          <w:szCs w:val="18"/>
        </w:rPr>
        <w:t>Гарант</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Определение Верховного Суда РФ от 24.01.2005 №</w:t>
      </w:r>
      <w:r>
        <w:rPr>
          <w:rStyle w:val="WW8Num3z0"/>
          <w:rFonts w:ascii="Verdana" w:hAnsi="Verdana"/>
          <w:color w:val="000000"/>
          <w:sz w:val="18"/>
          <w:szCs w:val="18"/>
        </w:rPr>
        <w:t> </w:t>
      </w:r>
      <w:r>
        <w:rPr>
          <w:rStyle w:val="WW8Num4z0"/>
          <w:rFonts w:ascii="Verdana" w:hAnsi="Verdana"/>
          <w:color w:val="4682B4"/>
          <w:sz w:val="18"/>
          <w:szCs w:val="18"/>
        </w:rPr>
        <w:t>ГКПИ</w:t>
      </w:r>
      <w:r>
        <w:rPr>
          <w:rFonts w:ascii="Verdana" w:hAnsi="Verdana"/>
          <w:color w:val="000000"/>
          <w:sz w:val="18"/>
          <w:szCs w:val="18"/>
        </w:rPr>
        <w:t>05-77 // СПС «</w:t>
      </w:r>
      <w:r>
        <w:rPr>
          <w:rStyle w:val="WW8Num4z0"/>
          <w:rFonts w:ascii="Verdana" w:hAnsi="Verdana"/>
          <w:color w:val="4682B4"/>
          <w:sz w:val="18"/>
          <w:szCs w:val="18"/>
        </w:rPr>
        <w:t>Гарант</w:t>
      </w:r>
      <w:r>
        <w:rPr>
          <w:rFonts w:ascii="Verdana" w:hAnsi="Verdana"/>
          <w:color w:val="000000"/>
          <w:sz w:val="18"/>
          <w:szCs w:val="18"/>
        </w:rPr>
        <w:t>».</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Определение Верховного Суда РФ от 29.10.2005 № ГКПИ05-1484 // СПС «Гарант».Статистические данные</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Обзор деятельности федеральных судов общей юрисдикции и мировых судей в 2004 году // Российская юстиция. 2005. № 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Обзор деятельности федеральных судов общей юрисдикции и мировых судей в 2005 году // www.cdep.ru.</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Обзор деятельности федеральных судов общей юрисдикции и мировых судей в 2006 году // Российская юстиция. 2007. № 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Оперативные статистические сведения о работе судов общей юрисдикции за 12 месяцев 2007 года // www.cdep.ru.</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правка о работе судов общей юрисдикции за 12 месяцев 2004 года // www.cdep.ru.</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Статистическая справка о работе судов общей юрисдикции за 2005 год // www.cdep.ru.</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Статистическая справка о работе судов общей юрисдикции за 2006 год // www.cdep.ru.</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татистическая справка о работе судов общей юрисдикции за 2007 год // www.cdep.ru.Практика Европейского суда по правам человека</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Постановление Европейского суда по правам человека от 29.01.2004 по делу "Кормачева проти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2006. № 8.</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 Постановление Европейского суда по правам человека от 09.06.2005 по делу «</w:t>
      </w:r>
      <w:r>
        <w:rPr>
          <w:rStyle w:val="WW8Num4z0"/>
          <w:rFonts w:ascii="Verdana" w:hAnsi="Verdana"/>
          <w:color w:val="4682B4"/>
          <w:sz w:val="18"/>
          <w:szCs w:val="18"/>
        </w:rPr>
        <w:t>Кузин против Российской Федерации</w:t>
      </w:r>
      <w:r>
        <w:rPr>
          <w:rFonts w:ascii="Verdana" w:hAnsi="Verdana"/>
          <w:color w:val="000000"/>
          <w:sz w:val="18"/>
          <w:szCs w:val="18"/>
        </w:rPr>
        <w:t>» // Бюллетень Европейского суда по правам человека. 2006. № 1.</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остановление Европейского суда по правам человека от 22.09.2005 по делу «</w:t>
      </w:r>
      <w:r>
        <w:rPr>
          <w:rStyle w:val="WW8Num4z0"/>
          <w:rFonts w:ascii="Verdana" w:hAnsi="Verdana"/>
          <w:color w:val="4682B4"/>
          <w:sz w:val="18"/>
          <w:szCs w:val="18"/>
        </w:rPr>
        <w:t>Соколов против Российской Федерации</w:t>
      </w:r>
      <w:r>
        <w:rPr>
          <w:rFonts w:ascii="Verdana" w:hAnsi="Verdana"/>
          <w:color w:val="000000"/>
          <w:sz w:val="18"/>
          <w:szCs w:val="18"/>
        </w:rPr>
        <w:t>» // Бюллетень Европейского суда по правам человека. 2006. № 5.</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Постановление Европейского суда по правам человека от 22.12.2005 по делу «</w:t>
      </w:r>
      <w:r>
        <w:rPr>
          <w:rStyle w:val="WW8Num4z0"/>
          <w:rFonts w:ascii="Verdana" w:hAnsi="Verdana"/>
          <w:color w:val="4682B4"/>
          <w:sz w:val="18"/>
          <w:szCs w:val="18"/>
        </w:rPr>
        <w:t>Рыбаков против Российской Федерации</w:t>
      </w:r>
      <w:r>
        <w:rPr>
          <w:rFonts w:ascii="Verdana" w:hAnsi="Verdana"/>
          <w:color w:val="000000"/>
          <w:sz w:val="18"/>
          <w:szCs w:val="18"/>
        </w:rPr>
        <w:t>» // Бюллетень Европейского суда по правам человека. 2007. № 1.</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Постановление Европейского суда по правам человека от 15.06.2006 по делу «</w:t>
      </w:r>
      <w:r>
        <w:rPr>
          <w:rStyle w:val="WW8Num4z0"/>
          <w:rFonts w:ascii="Verdana" w:hAnsi="Verdana"/>
          <w:color w:val="4682B4"/>
          <w:sz w:val="18"/>
          <w:szCs w:val="18"/>
        </w:rPr>
        <w:t>Чевкин против Российской Федерации</w:t>
      </w:r>
      <w:r>
        <w:rPr>
          <w:rFonts w:ascii="Verdana" w:hAnsi="Verdana"/>
          <w:color w:val="000000"/>
          <w:sz w:val="18"/>
          <w:szCs w:val="18"/>
        </w:rPr>
        <w:t>» // Бюллетень Европейского суда по правам человека. 2007. № 6.</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остановление Европейского Суда по правам человека от 29.06.2006 по делу «</w:t>
      </w:r>
      <w:r>
        <w:rPr>
          <w:rStyle w:val="WW8Num4z0"/>
          <w:rFonts w:ascii="Verdana" w:hAnsi="Verdana"/>
          <w:color w:val="4682B4"/>
          <w:sz w:val="18"/>
          <w:szCs w:val="18"/>
        </w:rPr>
        <w:t>Ольшанникова против Российской Федерации</w:t>
      </w:r>
      <w:r>
        <w:rPr>
          <w:rFonts w:ascii="Verdana" w:hAnsi="Verdana"/>
          <w:color w:val="000000"/>
          <w:sz w:val="18"/>
          <w:szCs w:val="18"/>
        </w:rPr>
        <w:t>» // Российская юстиция. 2007. № 4.</w:t>
      </w:r>
    </w:p>
    <w:p w:rsidR="00054E48" w:rsidRDefault="00054E48" w:rsidP="00054E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Постановление Европейского суда по правам человека от 12.10.2006 по делу «</w:t>
      </w:r>
      <w:r>
        <w:rPr>
          <w:rStyle w:val="WW8Num4z0"/>
          <w:rFonts w:ascii="Verdana" w:hAnsi="Verdana"/>
          <w:color w:val="4682B4"/>
          <w:sz w:val="18"/>
          <w:szCs w:val="18"/>
        </w:rPr>
        <w:t>Глазков против Российской Федерации</w:t>
      </w:r>
      <w:r>
        <w:rPr>
          <w:rFonts w:ascii="Verdana" w:hAnsi="Verdana"/>
          <w:color w:val="000000"/>
          <w:sz w:val="18"/>
          <w:szCs w:val="18"/>
        </w:rPr>
        <w:t>» // Бюллетень Европейского суда по правам человека. 2007. № 6.</w:t>
      </w:r>
    </w:p>
    <w:p w:rsidR="00EC2A3C" w:rsidRDefault="00054E48" w:rsidP="00054E48">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r w:rsidR="007A030D">
        <w:rPr>
          <w:rFonts w:ascii="Verdana" w:hAnsi="Verdana"/>
          <w:color w:val="000000"/>
          <w:sz w:val="18"/>
          <w:szCs w:val="18"/>
        </w:rPr>
        <w:br/>
      </w:r>
    </w:p>
    <w:p w:rsidR="007A030D" w:rsidRDefault="007A030D" w:rsidP="0057416B">
      <w:pPr>
        <w:rPr>
          <w:color w:val="FF0000"/>
        </w:rPr>
      </w:pPr>
    </w:p>
    <w:p w:rsidR="007A030D" w:rsidRDefault="007A030D" w:rsidP="0057416B">
      <w:pPr>
        <w:rPr>
          <w:color w:val="FF0000"/>
        </w:rPr>
      </w:pPr>
    </w:p>
    <w:p w:rsidR="0068362D" w:rsidRPr="00031E5A" w:rsidRDefault="002165B1" w:rsidP="0057416B">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99" w:rsidRDefault="003E5E99">
      <w:r>
        <w:separator/>
      </w:r>
    </w:p>
  </w:endnote>
  <w:endnote w:type="continuationSeparator" w:id="0">
    <w:p w:rsidR="003E5E99" w:rsidRDefault="003E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99" w:rsidRDefault="003E5E99">
      <w:r>
        <w:separator/>
      </w:r>
    </w:p>
  </w:footnote>
  <w:footnote w:type="continuationSeparator" w:id="0">
    <w:p w:rsidR="003E5E99" w:rsidRDefault="003E5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E48"/>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0E6C"/>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305"/>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5E99"/>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64C"/>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2768"/>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4003-933D-486F-BF6E-DA14E904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0</TotalTime>
  <Pages>13</Pages>
  <Words>6772</Words>
  <Characters>3860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8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39</cp:revision>
  <cp:lastPrinted>2009-02-06T08:36:00Z</cp:lastPrinted>
  <dcterms:created xsi:type="dcterms:W3CDTF">2015-03-22T11:10:00Z</dcterms:created>
  <dcterms:modified xsi:type="dcterms:W3CDTF">2015-09-29T08:54:00Z</dcterms:modified>
</cp:coreProperties>
</file>